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07A5" w14:textId="77777777" w:rsidR="00A221FC" w:rsidRPr="003776FE" w:rsidRDefault="00F40C30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730738"/>
      <w:bookmarkEnd w:id="0"/>
      <w:r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4B6EEEDB" w:rsidR="00983AEA" w:rsidRPr="00295631" w:rsidRDefault="009E3DF5" w:rsidP="003776FE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7854CF">
        <w:rPr>
          <w:rFonts w:ascii="Times New Roman" w:hAnsi="Times New Roman" w:cs="Times New Roman"/>
          <w:sz w:val="24"/>
          <w:szCs w:val="24"/>
        </w:rPr>
        <w:t>3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631" w:rsidRPr="00CD7B11">
        <w:rPr>
          <w:rFonts w:ascii="Times New Roman" w:eastAsia="Calibri" w:hAnsi="Times New Roman" w:cs="Times New Roman"/>
          <w:sz w:val="24"/>
          <w:szCs w:val="24"/>
        </w:rPr>
        <w:t>«</w:t>
      </w:r>
      <w:r w:rsidR="007854CF">
        <w:rPr>
          <w:rFonts w:ascii="Times New Roman" w:hAnsi="Times New Roman" w:cs="Times New Roman"/>
          <w:sz w:val="24"/>
          <w:szCs w:val="24"/>
        </w:rPr>
        <w:t>Ч</w:t>
      </w:r>
      <w:r w:rsidR="007854CF" w:rsidRPr="007854CF">
        <w:rPr>
          <w:rFonts w:ascii="Times New Roman" w:hAnsi="Times New Roman" w:cs="Times New Roman"/>
          <w:sz w:val="24"/>
          <w:szCs w:val="24"/>
        </w:rPr>
        <w:t>исленное решение систем линейных алгебраических уравнений специального вида</w:t>
      </w:r>
      <w:r w:rsidR="00422FD1" w:rsidRPr="00CD7B11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40A3E63A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:</w:t>
      </w:r>
    </w:p>
    <w:p w14:paraId="12B03E7B" w14:textId="0F54BB58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 xml:space="preserve">тудент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0794A3BD" w:rsidR="00422FD1" w:rsidRDefault="0005679C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Ильмето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ченко</w:t>
      </w:r>
      <w:proofErr w:type="spellEnd"/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65B3596F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C23FC2">
        <w:rPr>
          <w:rFonts w:ascii="Times New Roman" w:hAnsi="Times New Roman" w:cs="Times New Roman"/>
          <w:sz w:val="24"/>
          <w:szCs w:val="24"/>
        </w:rPr>
        <w:t>4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39A0BAC0" w14:textId="0877387D" w:rsidR="009D0026" w:rsidRDefault="007854CF" w:rsidP="007854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систем линейных алгебраических уравнений с симметричной матрицей методом квадратного корня</w:t>
      </w:r>
    </w:p>
    <w:p w14:paraId="0CADF406" w14:textId="77777777" w:rsidR="007854CF" w:rsidRPr="007854CF" w:rsidRDefault="007854CF" w:rsidP="007854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21DA221F" w14:textId="614B1A90" w:rsidR="00CD7B11" w:rsidRPr="007854CF" w:rsidRDefault="007854CF" w:rsidP="00CD7B1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CF">
        <w:rPr>
          <w:rFonts w:ascii="Times New Roman" w:hAnsi="Times New Roman" w:cs="Times New Roman"/>
          <w:sz w:val="24"/>
          <w:szCs w:val="24"/>
        </w:rPr>
        <w:t>Реализовать метод квадратного корня в виде компьютерной программы и проверить ее на тестовых задачах</w:t>
      </w:r>
    </w:p>
    <w:p w14:paraId="3F88593C" w14:textId="785E7D31" w:rsidR="003776FE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6F5013E4" w14:textId="77777777" w:rsidR="004816D1" w:rsidRDefault="004816D1" w:rsidP="004816D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80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является одной из самых распространенных и важных задач вычислительной математики, т.к. к ней сводятся многочисленные науч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практические задачи.</w:t>
      </w:r>
    </w:p>
    <w:p w14:paraId="29CF4D61" w14:textId="447F8878" w:rsidR="004816D1" w:rsidRPr="00817862" w:rsidRDefault="007854CF" w:rsidP="0081786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4CF">
        <w:rPr>
          <w:rFonts w:ascii="Times New Roman" w:hAnsi="Times New Roman" w:cs="Times New Roman"/>
          <w:sz w:val="24"/>
          <w:szCs w:val="24"/>
        </w:rPr>
        <w:t>Метод квадратного корня используется для решения линейных систем следующего ви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D854E3" w14:textId="77777777" w:rsidR="004816D1" w:rsidRPr="00277B76" w:rsidRDefault="009F48C8" w:rsidP="004816D1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12F7390" w14:textId="77777777" w:rsidR="007854CF" w:rsidRDefault="007854CF" w:rsidP="004816D1">
      <w:pPr>
        <w:pStyle w:val="a3"/>
        <w:ind w:left="0" w:firstLine="708"/>
        <w:jc w:val="both"/>
      </w:pPr>
    </w:p>
    <w:p w14:paraId="563D495A" w14:textId="1655B992" w:rsidR="004816D1" w:rsidRDefault="007854CF" w:rsidP="004816D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CF">
        <w:rPr>
          <w:rFonts w:ascii="Times New Roman" w:hAnsi="Times New Roman" w:cs="Times New Roman"/>
          <w:sz w:val="24"/>
          <w:szCs w:val="24"/>
        </w:rPr>
        <w:t>Здесь A = {aij}, i, j = 1, n; - симметричная матрица, т.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4CF">
        <w:rPr>
          <w:rFonts w:ascii="Times New Roman" w:hAnsi="Times New Roman" w:cs="Times New Roman"/>
          <w:sz w:val="24"/>
          <w:szCs w:val="24"/>
        </w:rPr>
        <w:t>aij = a ji</w:t>
      </w:r>
    </w:p>
    <w:p w14:paraId="516C1B61" w14:textId="77777777" w:rsidR="00817862" w:rsidRDefault="00817862" w:rsidP="004816D1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7E54E" w14:textId="6A145D73" w:rsidR="00996AC0" w:rsidRPr="00817862" w:rsidRDefault="00817862" w:rsidP="0081786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62"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17862">
        <w:rPr>
          <w:rFonts w:ascii="Times New Roman" w:hAnsi="Times New Roman" w:cs="Times New Roman"/>
          <w:sz w:val="24"/>
          <w:szCs w:val="24"/>
        </w:rPr>
        <w:t>- симметричная матрица, то ее можно представить в виде произведения двух взаимно транспонированных между собой треугольных матриц.</w:t>
      </w:r>
    </w:p>
    <w:p w14:paraId="64B008A2" w14:textId="77777777" w:rsidR="00996AC0" w:rsidRDefault="00996AC0" w:rsidP="00996AC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вадратного корня основан на разложении матрицы А в произведение </w:t>
      </w:r>
    </w:p>
    <w:p w14:paraId="50482144" w14:textId="77777777" w:rsidR="00996AC0" w:rsidRDefault="00996AC0" w:rsidP="00996AC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S</m:t>
          </m:r>
        </m:oMath>
      </m:oMathPara>
    </w:p>
    <w:p w14:paraId="7A31158D" w14:textId="77777777" w:rsidR="00996AC0" w:rsidRDefault="00996AC0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S – верхняя треугольная матрица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iCs/>
          <w:sz w:val="24"/>
          <w:szCs w:val="24"/>
        </w:rPr>
        <w:t>– транспонированная к ней матрица, D –диагональная матрица, на диагонали которой находятся числа ±1:</w:t>
      </w:r>
    </w:p>
    <w:p w14:paraId="54C145AA" w14:textId="77777777" w:rsidR="00817862" w:rsidRDefault="00817862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A7554" w14:textId="7ABE8794" w:rsidR="004E1A78" w:rsidRDefault="004E1A78" w:rsidP="004E1A7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D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14:ligatures w14:val="standardContextual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ligatures w14:val="standardContextual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±1 </m:t>
          </m:r>
        </m:oMath>
      </m:oMathPara>
    </w:p>
    <w:p w14:paraId="6F6E56BE" w14:textId="278EF661" w:rsidR="00996AC0" w:rsidRDefault="00996AC0" w:rsidP="00996AC0">
      <w:pPr>
        <w:pStyle w:val="a3"/>
        <w:ind w:left="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DB44DB0" w14:textId="5160E930" w:rsidR="00996AC0" w:rsidRDefault="00996AC0" w:rsidP="00996A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матрицы </w:t>
      </w:r>
      <w:r w:rsidR="00817862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817862" w:rsidRPr="008178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786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817862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учен</w:t>
      </w:r>
      <w:r w:rsidR="00817862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о система уравнений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= b заменяется системой</w:t>
      </w:r>
    </w:p>
    <w:p w14:paraId="69152E94" w14:textId="77777777" w:rsidR="00996AC0" w:rsidRPr="004E1A78" w:rsidRDefault="009F48C8" w:rsidP="00996AC0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Sx=b</m:t>
          </m:r>
        </m:oMath>
      </m:oMathPara>
    </w:p>
    <w:p w14:paraId="0C8CC9EF" w14:textId="77777777" w:rsidR="004E1A78" w:rsidRDefault="004E1A78" w:rsidP="00996AC0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CA8D534" w14:textId="77777777" w:rsidR="00996AC0" w:rsidRDefault="00996AC0" w:rsidP="0099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y = </w:t>
      </w:r>
      <w:proofErr w:type="spellStart"/>
      <w:r>
        <w:rPr>
          <w:rFonts w:ascii="Times New Roman" w:hAnsi="Times New Roman" w:cs="Times New Roman"/>
          <w:sz w:val="24"/>
          <w:szCs w:val="24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гда решение исходной системы сводится к последовательному решению двух систем уравнений с треугольными матрицами </w:t>
      </w:r>
    </w:p>
    <w:p w14:paraId="0B56A34E" w14:textId="77777777" w:rsidR="004E1A78" w:rsidRDefault="004E1A78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082C3F" w14:textId="77777777" w:rsidR="00996AC0" w:rsidRPr="0005679C" w:rsidRDefault="009F48C8" w:rsidP="004E1A7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b,</m:t>
        </m:r>
      </m:oMath>
      <w:r w:rsidR="00996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AC0">
        <w:rPr>
          <w:rFonts w:ascii="Times New Roman" w:eastAsiaTheme="minorEastAsia" w:hAnsi="Times New Roman" w:cs="Times New Roman"/>
          <w:sz w:val="24"/>
          <w:szCs w:val="24"/>
          <w:lang w:val="en-US"/>
        </w:rPr>
        <w:t>Sx</w:t>
      </w:r>
      <w:r w:rsidR="00996AC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96AC0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14:paraId="6573640B" w14:textId="77777777" w:rsidR="004E1A78" w:rsidRDefault="004E1A78" w:rsidP="004E1A7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6400C7" w14:textId="3FBB24BB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36A94D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224A4B" w14:textId="6B270FDD" w:rsidR="00183D44" w:rsidRP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бщий вид формул для нахождения элементов матриц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183D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183D4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183D44">
        <w:rPr>
          <w:rFonts w:ascii="Times New Roman" w:eastAsiaTheme="minorEastAsia" w:hAnsi="Times New Roman" w:cs="Times New Roman"/>
          <w:sz w:val="24"/>
          <w:szCs w:val="24"/>
        </w:rPr>
        <w:t>1,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proofErr w:type="gramEnd"/>
      <w:r w:rsidRPr="00183D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14:paraId="43B02BBB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03C724" w14:textId="5F2C6DDD" w:rsidR="00183D44" w:rsidRDefault="009F48C8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,   </m:t>
              </m:r>
            </m:e>
          </m:nary>
        </m:oMath>
      </m:oMathPara>
    </w:p>
    <w:p w14:paraId="3EFB8B1E" w14:textId="77777777" w:rsidR="00183D44" w:rsidRDefault="009F48C8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</m:rad>
        </m:oMath>
      </m:oMathPara>
    </w:p>
    <w:p w14:paraId="5314CBF9" w14:textId="77777777" w:rsidR="00183D44" w:rsidRDefault="009F48C8" w:rsidP="00183D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ig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ligatures w14:val="standardContextua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,   </m:t>
              </m:r>
            </m:e>
          </m:nary>
        </m:oMath>
      </m:oMathPara>
    </w:p>
    <w:p w14:paraId="53ACE96C" w14:textId="77777777" w:rsidR="00183D44" w:rsidRDefault="00183D44" w:rsidP="00996AC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42CC50" w14:textId="7334A4F1" w:rsidR="00DB116B" w:rsidRDefault="00183D44" w:rsidP="00183D44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нахождения элементов D и S решение исходной системы сводится к решению двух систем с треугольными матрицами:</w:t>
      </w:r>
    </w:p>
    <w:p w14:paraId="37355DDD" w14:textId="77777777" w:rsidR="00183D44" w:rsidRPr="00183D44" w:rsidRDefault="009F48C8" w:rsidP="00183D4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b,</m:t>
        </m:r>
      </m:oMath>
      <w:r w:rsidR="00183D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3D44">
        <w:rPr>
          <w:rFonts w:ascii="Times New Roman" w:eastAsiaTheme="minorEastAsia" w:hAnsi="Times New Roman" w:cs="Times New Roman"/>
          <w:sz w:val="24"/>
          <w:szCs w:val="24"/>
          <w:lang w:val="en-US"/>
        </w:rPr>
        <w:t>Sx</w:t>
      </w:r>
      <w:proofErr w:type="spellEnd"/>
      <w:r w:rsidR="00183D4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83D44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14:paraId="5309B82D" w14:textId="77777777" w:rsidR="00183D44" w:rsidRDefault="00183D44" w:rsidP="00183D44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ижняя треугольная матрица, S – верхняя треугольная матрица.</w:t>
      </w:r>
    </w:p>
    <w:p w14:paraId="5485E866" w14:textId="1B58C0B3" w:rsidR="00FD05DC" w:rsidRDefault="00FD05DC" w:rsidP="00D40C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2F78AE" w14:textId="77777777" w:rsidR="00183D44" w:rsidRPr="00183D44" w:rsidRDefault="00183D44" w:rsidP="00183D44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884841" w14:textId="069483BC" w:rsidR="00DB116B" w:rsidRPr="00DB116B" w:rsidRDefault="003776FE" w:rsidP="00DB1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</w:p>
    <w:p w14:paraId="7298999B" w14:textId="4E233A2E" w:rsidR="00C23FC2" w:rsidRPr="00B528CF" w:rsidRDefault="00087B2B" w:rsidP="00B528CF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Cs/>
          <w:lang w:val="en-US"/>
        </w:rPr>
      </w:pPr>
      <w:bookmarkStart w:id="1" w:name="_Hlk67052768"/>
      <w:r>
        <w:rPr>
          <w:bCs/>
        </w:rPr>
        <w:tab/>
      </w:r>
      <w:r w:rsidR="00B528CF">
        <w:t xml:space="preserve">Для реализации программы была выбран язык программирования </w:t>
      </w:r>
      <w:r w:rsidR="00B528CF">
        <w:rPr>
          <w:lang w:val="en-US"/>
        </w:rPr>
        <w:t>Python</w:t>
      </w:r>
      <w:r w:rsidR="00B528CF">
        <w:t xml:space="preserve"> </w:t>
      </w:r>
      <w:proofErr w:type="gramStart"/>
      <w:r w:rsidR="00B528CF">
        <w:t>3.</w:t>
      </w:r>
      <w:r w:rsidR="00B528CF" w:rsidRPr="00B528CF">
        <w:t>12.2</w:t>
      </w:r>
      <w:r w:rsidR="00B528CF" w:rsidRPr="006852C1">
        <w:t xml:space="preserve"> </w:t>
      </w:r>
      <w:r w:rsidR="00B528CF">
        <w:t>.</w:t>
      </w:r>
      <w:proofErr w:type="gramEnd"/>
      <w:r w:rsidR="00B528CF">
        <w:t xml:space="preserve"> В</w:t>
      </w:r>
      <w:r w:rsidR="00B528CF" w:rsidRPr="00B528CF">
        <w:t xml:space="preserve"> </w:t>
      </w:r>
      <w:r w:rsidR="00B528CF">
        <w:t>качестве</w:t>
      </w:r>
      <w:r w:rsidR="00B528CF" w:rsidRPr="00B528CF">
        <w:t xml:space="preserve"> </w:t>
      </w:r>
      <w:r w:rsidR="00B528CF">
        <w:rPr>
          <w:lang w:val="en-US"/>
        </w:rPr>
        <w:t>IDLE</w:t>
      </w:r>
      <w:r w:rsidR="00B528CF" w:rsidRPr="00B528CF">
        <w:t xml:space="preserve"> </w:t>
      </w:r>
      <w:r w:rsidR="00B528CF">
        <w:t>был</w:t>
      </w:r>
      <w:r w:rsidR="00B528CF" w:rsidRPr="00B528CF">
        <w:t xml:space="preserve"> </w:t>
      </w:r>
      <w:r w:rsidR="00B528CF">
        <w:t>выбран</w:t>
      </w:r>
      <w:r w:rsidR="00B528CF">
        <w:rPr>
          <w:lang w:val="en-US"/>
        </w:rPr>
        <w:t xml:space="preserve"> Visual Code.</w:t>
      </w:r>
    </w:p>
    <w:p w14:paraId="78BA2197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math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*</w:t>
      </w:r>
    </w:p>
    <w:p w14:paraId="17A7A734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15C6276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ign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(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):</w:t>
      </w:r>
    </w:p>
    <w:p w14:paraId="6DE3102E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&gt; 0.0:</w:t>
      </w:r>
    </w:p>
    <w:p w14:paraId="3AF0AC8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1</w:t>
      </w:r>
    </w:p>
    <w:p w14:paraId="3E17553D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&lt; 0.0:</w:t>
      </w:r>
    </w:p>
    <w:p w14:paraId="202DE6B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-1</w:t>
      </w:r>
    </w:p>
    <w:p w14:paraId="1BF8E75B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0</w:t>
      </w:r>
    </w:p>
    <w:p w14:paraId="36D03E9D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6DFEDB7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with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n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("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matrix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2.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xt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", "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")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s fin:</w:t>
      </w:r>
    </w:p>
    <w:p w14:paraId="653704B4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# Читаем размер матрицы</w:t>
      </w:r>
    </w:p>
    <w:p w14:paraId="0ABC538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in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.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adline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())</w:t>
      </w:r>
    </w:p>
    <w:p w14:paraId="75DCDEE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m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+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1  #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Расширенная матрица</w:t>
      </w:r>
    </w:p>
    <w:p w14:paraId="355FDF4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3A05191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# Создаем матрицу</w:t>
      </w:r>
    </w:p>
    <w:p w14:paraId="70A00B40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 = [[0 for j in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ange(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m + 1)] for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m)]</w:t>
      </w:r>
    </w:p>
    <w:p w14:paraId="46DC812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1454569E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#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Читаем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элементы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матрицы</w:t>
      </w:r>
      <w:proofErr w:type="spellEnd"/>
    </w:p>
    <w:p w14:paraId="028BB8E1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1, m):</w:t>
      </w:r>
    </w:p>
    <w:p w14:paraId="45403C2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ow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in.readline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().split()</w:t>
      </w:r>
    </w:p>
    <w:p w14:paraId="4C5132D0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j in range(1, m + 1):</w:t>
      </w:r>
    </w:p>
    <w:p w14:paraId="6217235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    A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j] = float(row[j - 1])</w:t>
      </w:r>
    </w:p>
    <w:p w14:paraId="2CB388EA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7E98375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S = [[0 for j in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ange(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m)] for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m)]</w:t>
      </w:r>
    </w:p>
    <w:p w14:paraId="30902FF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 = [[0 for j in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ange(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m)] for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m)]</w:t>
      </w:r>
    </w:p>
    <w:p w14:paraId="268D007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0A57474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1][1] =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qrt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(abs(A[1][1]))</w:t>
      </w:r>
    </w:p>
    <w:p w14:paraId="5156EA54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D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1][1] = sign(A[1][1])</w:t>
      </w:r>
    </w:p>
    <w:p w14:paraId="0E686971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j in range(2, n + 1):</w:t>
      </w:r>
    </w:p>
    <w:p w14:paraId="56A1CE1F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1][j] = A[1][j] / (S[1][1] * D[1][1])</w:t>
      </w:r>
    </w:p>
    <w:p w14:paraId="186D4C5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34164740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2, n + 1):</w:t>
      </w:r>
    </w:p>
    <w:p w14:paraId="55B82B14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0</w:t>
      </w:r>
    </w:p>
    <w:p w14:paraId="15598D63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l in range(1,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791D0C1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= S[l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S[l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D[l][l]</w:t>
      </w:r>
    </w:p>
    <w:p w14:paraId="2002420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] =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qrt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(abs(A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- summa))</w:t>
      </w:r>
    </w:p>
    <w:p w14:paraId="11ABA5B7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D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= sign(A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- summa)</w:t>
      </w:r>
    </w:p>
    <w:p w14:paraId="0101268A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2430336F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j in range(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 1, n + 1):</w:t>
      </w:r>
    </w:p>
    <w:p w14:paraId="6831DEBF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0</w:t>
      </w:r>
    </w:p>
    <w:p w14:paraId="5C3B3E4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k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1,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7D14019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= S[k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S[k][j] * D[k][k]</w:t>
      </w:r>
    </w:p>
    <w:p w14:paraId="6194E72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j] = (A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j] - summa) / (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D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874CED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242FB166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y = [0] * m</w:t>
      </w:r>
    </w:p>
    <w:p w14:paraId="54B55EBC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y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1] = A[1][m] / (S[1][1] * D[1][1])</w:t>
      </w:r>
    </w:p>
    <w:p w14:paraId="4D00337A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2, n + 1):</w:t>
      </w:r>
    </w:p>
    <w:p w14:paraId="1BC3BFB7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0</w:t>
      </w:r>
    </w:p>
    <w:p w14:paraId="3F9E94A4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k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1,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B9242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= S[k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y[k] * D[k][k]</w:t>
      </w:r>
    </w:p>
    <w:p w14:paraId="76ACDE6E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y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= (A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m] - summa) / (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* D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0DE223D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44D456CD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x = [0] * m</w:t>
      </w:r>
    </w:p>
    <w:p w14:paraId="2112CBBE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x[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] = y[n] / S[n][n]</w:t>
      </w:r>
    </w:p>
    <w:p w14:paraId="691F069F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n-1, 0, -1):</w:t>
      </w:r>
    </w:p>
    <w:p w14:paraId="664DF05B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0</w:t>
      </w:r>
    </w:p>
    <w:p w14:paraId="570AB0CB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k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 1, n + 1):</w:t>
      </w:r>
    </w:p>
    <w:p w14:paraId="502D3E80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summa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= 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k] * x[k]</w:t>
      </w:r>
    </w:p>
    <w:p w14:paraId="72C39DC5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x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= (y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 - summa) / S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58896A3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7407BFA8" w14:textId="77777777" w:rsidR="00B528CF" w:rsidRPr="00B528CF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range(1, n + 1):</w:t>
      </w:r>
    </w:p>
    <w:p w14:paraId="3CAD4E52" w14:textId="24A339DA" w:rsidR="00C23FC2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x[</w:t>
      </w:r>
      <w:proofErr w:type="spellStart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4EF1E2A" w14:textId="77777777" w:rsidR="00B528CF" w:rsidRPr="00C23FC2" w:rsidRDefault="00B528CF" w:rsidP="00B52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bookmarkEnd w:id="1"/>
    <w:p w14:paraId="27F1D7FC" w14:textId="4E4321B6" w:rsidR="003776FE" w:rsidRDefault="003776FE" w:rsidP="00A86EF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Результаты расчетов</w:t>
      </w: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5324"/>
      </w:tblGrid>
      <w:tr w:rsidR="00512742" w:rsidRPr="00512742" w14:paraId="567FDCD5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0D65B" w14:textId="777777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4C81" w14:textId="77777777" w:rsidR="00512742" w:rsidRPr="00512742" w:rsidRDefault="00512742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512742" w:rsidRPr="00512742" w14:paraId="5B17BC54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806C" w14:textId="77777777" w:rsidR="003A3007" w:rsidRPr="003A3007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040B93CB" w14:textId="3B205EF9" w:rsidR="003A3007" w:rsidRPr="003A3007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4B317D15" w14:textId="56724482" w:rsidR="003A3007" w:rsidRPr="003A3007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-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14:paraId="62AA3552" w14:textId="63E84847" w:rsidR="00512742" w:rsidRPr="00512742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A0A3" w14:textId="77777777" w:rsidR="003A3007" w:rsidRPr="003A3007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666666666666665</w:t>
            </w:r>
          </w:p>
          <w:p w14:paraId="25486721" w14:textId="77777777" w:rsidR="003A3007" w:rsidRPr="003A3007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666666666666667</w:t>
            </w:r>
          </w:p>
          <w:p w14:paraId="36CC6A53" w14:textId="65A935A0" w:rsidR="00512742" w:rsidRPr="00512742" w:rsidRDefault="003A3007" w:rsidP="003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49999999999999994</w:t>
            </w:r>
          </w:p>
        </w:tc>
      </w:tr>
      <w:tr w:rsidR="00F417BA" w:rsidRPr="00512742" w14:paraId="2AB3D494" w14:textId="77777777" w:rsidTr="005127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2B32" w14:textId="03E359C8" w:rsidR="00F417BA" w:rsidRDefault="00F417BA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14:paraId="078818BE" w14:textId="412C59A0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14:paraId="0B29EEEB" w14:textId="4EB222A1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-5 -10</w:t>
            </w:r>
          </w:p>
          <w:p w14:paraId="62BF6232" w14:textId="1E959569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4</w:t>
            </w:r>
          </w:p>
          <w:p w14:paraId="43F81224" w14:textId="40078C16" w:rsid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B5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22DC3795" w14:textId="20580E16" w:rsidR="00F417BA" w:rsidRDefault="00F417BA" w:rsidP="0051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9197" w14:textId="77777777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28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702914798206278</w:t>
            </w:r>
          </w:p>
          <w:p w14:paraId="5FCF424B" w14:textId="77777777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28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48514573991031396</w:t>
            </w:r>
          </w:p>
          <w:p w14:paraId="2D2F1B94" w14:textId="77777777" w:rsidR="00B528CF" w:rsidRPr="00B528CF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28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6216367713004485</w:t>
            </w:r>
          </w:p>
          <w:p w14:paraId="754D1F39" w14:textId="0341B890" w:rsidR="00F417BA" w:rsidRDefault="00B528CF" w:rsidP="00B5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28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82707399103139</w:t>
            </w:r>
          </w:p>
        </w:tc>
      </w:tr>
    </w:tbl>
    <w:p w14:paraId="27ABBABE" w14:textId="77777777" w:rsidR="00512742" w:rsidRDefault="00512742" w:rsidP="00512742">
      <w:pPr>
        <w:pStyle w:val="a3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A39E3" w14:textId="2F1610DA" w:rsidR="00891C14" w:rsidRPr="00D40CDE" w:rsidRDefault="00891C14" w:rsidP="00891C1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9D">
        <w:rPr>
          <w:rFonts w:ascii="Times New Roman" w:hAnsi="Times New Roman" w:cs="Times New Roman"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исаны в файл </w:t>
      </w:r>
      <w:r w:rsidR="00D40CDE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0CDE">
        <w:rPr>
          <w:rFonts w:ascii="Times New Roman" w:hAnsi="Times New Roman" w:cs="Times New Roman"/>
          <w:sz w:val="24"/>
          <w:szCs w:val="24"/>
        </w:rPr>
        <w:t>.</w:t>
      </w:r>
      <w:r w:rsidR="00D40CD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40CDE" w:rsidRPr="00D40CDE">
        <w:rPr>
          <w:rFonts w:ascii="Times New Roman" w:hAnsi="Times New Roman" w:cs="Times New Roman"/>
          <w:sz w:val="24"/>
          <w:szCs w:val="24"/>
        </w:rPr>
        <w:t>:</w:t>
      </w:r>
    </w:p>
    <w:p w14:paraId="5F2D6367" w14:textId="7696A805" w:rsidR="00AD3FD9" w:rsidRDefault="00AD3FD9" w:rsidP="003A30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</w:p>
    <w:p w14:paraId="0AB82DF8" w14:textId="77777777" w:rsidR="00AD3FD9" w:rsidRDefault="00AD3FD9" w:rsidP="00AD3FD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B29BAA" w14:textId="27D507AD" w:rsidR="00FD05DC" w:rsidRDefault="00946CB6" w:rsidP="00946CB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D05DC">
        <w:rPr>
          <w:rFonts w:ascii="Times New Roman" w:hAnsi="Times New Roman" w:cs="Times New Roman"/>
          <w:b/>
          <w:bCs/>
          <w:sz w:val="24"/>
          <w:szCs w:val="24"/>
        </w:rPr>
        <w:t>ист</w:t>
      </w:r>
      <w:r>
        <w:rPr>
          <w:rFonts w:ascii="Times New Roman" w:hAnsi="Times New Roman" w:cs="Times New Roman"/>
          <w:b/>
          <w:bCs/>
          <w:sz w:val="24"/>
          <w:szCs w:val="24"/>
        </w:rPr>
        <w:t>ема</w:t>
      </w:r>
      <w:r w:rsidR="00FD05DC" w:rsidRPr="00FD05DC">
        <w:rPr>
          <w:rFonts w:ascii="Times New Roman" w:hAnsi="Times New Roman" w:cs="Times New Roman"/>
          <w:b/>
          <w:bCs/>
          <w:sz w:val="24"/>
          <w:szCs w:val="24"/>
        </w:rPr>
        <w:t xml:space="preserve"> уравнений с матрицей Гильберта</w:t>
      </w:r>
    </w:p>
    <w:p w14:paraId="16A741A5" w14:textId="60A10A22" w:rsidR="00946CB6" w:rsidRPr="00F0461E" w:rsidRDefault="00946CB6" w:rsidP="002259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3BA07B4E" w14:textId="4AFE67DA" w:rsidR="00946CB6" w:rsidRDefault="00946CB6" w:rsidP="0094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B6">
        <w:rPr>
          <w:rFonts w:ascii="Times New Roman" w:hAnsi="Times New Roman" w:cs="Times New Roman"/>
          <w:sz w:val="24"/>
          <w:szCs w:val="24"/>
        </w:rPr>
        <w:t>Решить систему с матрицей Гилберта H и вектором b методом квадратного корня</w:t>
      </w:r>
    </w:p>
    <w:p w14:paraId="5287A84F" w14:textId="77777777" w:rsidR="00DB7CA2" w:rsidRDefault="00DB7CA2" w:rsidP="00946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7DA125" w14:textId="77777777" w:rsidR="00897ECA" w:rsidRPr="00897ECA" w:rsidRDefault="00DB7CA2" w:rsidP="00F77F7B">
      <w:pPr>
        <w:pStyle w:val="a3"/>
        <w:numPr>
          <w:ilvl w:val="0"/>
          <w:numId w:val="5"/>
        </w:numPr>
        <w:shd w:val="clear" w:color="auto" w:fill="FFFFFF"/>
        <w:spacing w:after="90" w:line="360" w:lineRule="atLeast"/>
        <w:jc w:val="both"/>
      </w:pPr>
      <w:r w:rsidRPr="00897ECA">
        <w:rPr>
          <w:rFonts w:ascii="Times New Roman" w:hAnsi="Times New Roman" w:cs="Times New Roman"/>
          <w:b/>
          <w:sz w:val="24"/>
          <w:szCs w:val="24"/>
        </w:rPr>
        <w:t>Краткое описание численного метода</w:t>
      </w:r>
      <w:r w:rsidRPr="00897ECA">
        <w:rPr>
          <w:rFonts w:ascii="Times New Roman" w:hAnsi="Times New Roman" w:cs="Times New Roman"/>
          <w:b/>
          <w:sz w:val="24"/>
          <w:szCs w:val="24"/>
        </w:rPr>
        <w:tab/>
      </w:r>
    </w:p>
    <w:p w14:paraId="62A1878B" w14:textId="7149C7A9" w:rsidR="006517E8" w:rsidRPr="00F77F7B" w:rsidRDefault="00DB7CA2" w:rsidP="00F77F7B">
      <w:pPr>
        <w:pStyle w:val="a3"/>
        <w:shd w:val="clear" w:color="auto" w:fill="FFFFFF"/>
        <w:spacing w:after="90" w:line="360" w:lineRule="atLeast"/>
        <w:ind w:left="709" w:hanging="785"/>
        <w:jc w:val="both"/>
        <w:rPr>
          <w:rFonts w:ascii="Times New Roman" w:hAnsi="Times New Roman" w:cs="Times New Roman"/>
          <w:sz w:val="24"/>
          <w:szCs w:val="24"/>
        </w:rPr>
      </w:pPr>
      <w:r w:rsidRPr="00897ECA">
        <w:rPr>
          <w:rFonts w:ascii="Times New Roman" w:hAnsi="Times New Roman" w:cs="Times New Roman"/>
          <w:b/>
          <w:sz w:val="24"/>
          <w:szCs w:val="24"/>
        </w:rPr>
        <w:br/>
      </w:r>
      <w:r w:rsidR="006517E8" w:rsidRPr="00F77F7B">
        <w:rPr>
          <w:rFonts w:ascii="Times New Roman" w:hAnsi="Times New Roman" w:cs="Times New Roman"/>
          <w:sz w:val="24"/>
          <w:szCs w:val="24"/>
        </w:rPr>
        <w:t>Матрица Гильберта H имеет элементы:</w:t>
      </w:r>
    </w:p>
    <w:p w14:paraId="0C2C3B0E" w14:textId="2BEEF37A" w:rsidR="006517E8" w:rsidRPr="00E16867" w:rsidRDefault="009F48C8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j-1</m:t>
              </m:r>
            </m:den>
          </m:f>
          <m:r>
            <w:rPr>
              <w:rFonts w:ascii="Cambria Math" w:hAnsi="Cambria Math"/>
            </w:rPr>
            <m:t xml:space="preserve"> , i,j=1,…,n</m:t>
          </m:r>
        </m:oMath>
      </m:oMathPara>
    </w:p>
    <w:p w14:paraId="36042844" w14:textId="70A63C94" w:rsidR="00E16867" w:rsidRPr="00E16867" w:rsidRDefault="00E16867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w:r>
        <w:t>Матрица Гильберта H имеет вид:</w:t>
      </w:r>
    </w:p>
    <w:p w14:paraId="7572D2E6" w14:textId="77AA7924" w:rsidR="00E16867" w:rsidRPr="006517E8" w:rsidRDefault="00E16867" w:rsidP="00E16867">
      <w:pPr>
        <w:pStyle w:val="a5"/>
        <w:shd w:val="clear" w:color="auto" w:fill="FFFFFF"/>
        <w:spacing w:after="90" w:afterAutospacing="0" w:line="360" w:lineRule="atLeast"/>
        <w:ind w:firstLine="709"/>
        <w:jc w:val="center"/>
      </w:pPr>
      <w:r>
        <w:rPr>
          <w:noProof/>
        </w:rPr>
        <w:drawing>
          <wp:inline distT="0" distB="0" distL="0" distR="0" wp14:anchorId="026A488E" wp14:editId="1F822F38">
            <wp:extent cx="3444240" cy="1413636"/>
            <wp:effectExtent l="0" t="0" r="3810" b="0"/>
            <wp:docPr id="10782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5" cy="14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0DB0" w14:textId="5863CADB" w:rsidR="006517E8" w:rsidRDefault="006517E8" w:rsidP="006517E8">
      <w:pPr>
        <w:pStyle w:val="a5"/>
        <w:shd w:val="clear" w:color="auto" w:fill="FFFFFF"/>
        <w:spacing w:after="90" w:afterAutospacing="0" w:line="360" w:lineRule="atLeast"/>
        <w:ind w:firstLine="709"/>
        <w:jc w:val="both"/>
      </w:pPr>
      <w:r>
        <w:t>Матрица Гильберта симметрична и очень плохо обусловлена даже для небольших значений n.</w:t>
      </w:r>
    </w:p>
    <w:p w14:paraId="7927A102" w14:textId="75FB25FC" w:rsidR="005744A8" w:rsidRDefault="006517E8" w:rsidP="00E16867">
      <w:pPr>
        <w:pStyle w:val="a5"/>
        <w:shd w:val="clear" w:color="auto" w:fill="FFFFFF"/>
        <w:spacing w:after="90" w:afterAutospacing="0" w:line="360" w:lineRule="auto"/>
        <w:ind w:firstLine="709"/>
        <w:jc w:val="both"/>
      </w:pPr>
      <w:r>
        <w:t>Зададим точное решение системы вектор x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6517E8">
        <w:rPr>
          <w:vertAlign w:val="superscript"/>
          <w:lang w:val="en-US"/>
        </w:rPr>
        <w:t>T</w:t>
      </w:r>
      <w:r w:rsidRPr="006517E8">
        <w:t xml:space="preserve"> </w:t>
      </w:r>
      <w:r>
        <w:t>формулой</w:t>
      </w:r>
      <w:r w:rsidR="00946CB6" w:rsidRPr="00946C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N</m:t>
        </m:r>
      </m:oMath>
      <w:r>
        <w:t>i,</w:t>
      </w:r>
      <w:r w:rsidR="00946CB6">
        <w:t xml:space="preserve"> где</w:t>
      </w:r>
      <w:r w:rsidR="00946CB6">
        <w:br/>
      </w:r>
      <w:r>
        <w:t>i = 1, …, n</w:t>
      </w:r>
      <w:r w:rsidR="00946CB6">
        <w:tab/>
      </w:r>
      <w:r w:rsidR="00946CB6">
        <w:br/>
      </w:r>
      <w:r>
        <w:t>N – номер студента в списке группы</w:t>
      </w:r>
      <w:r w:rsidR="00946CB6">
        <w:t xml:space="preserve"> и равен </w:t>
      </w:r>
      <w:r w:rsidR="008464D3" w:rsidRPr="008464D3">
        <w:t>10</w:t>
      </w:r>
      <w:r>
        <w:t>, а вектор правых частей b = (b</w:t>
      </w:r>
      <w:r w:rsidRPr="00946CB6">
        <w:rPr>
          <w:vertAlign w:val="subscript"/>
        </w:rPr>
        <w:t>1</w:t>
      </w:r>
      <w:r>
        <w:t>, b</w:t>
      </w:r>
      <w:r w:rsidRPr="00946CB6">
        <w:rPr>
          <w:vertAlign w:val="subscript"/>
        </w:rPr>
        <w:t>2</w:t>
      </w:r>
      <w:r>
        <w:t xml:space="preserve">, …, </w:t>
      </w:r>
      <w:proofErr w:type="spellStart"/>
      <w:r>
        <w:t>b</w:t>
      </w:r>
      <w:r w:rsidRPr="00946CB6">
        <w:rPr>
          <w:vertAlign w:val="subscript"/>
        </w:rPr>
        <w:t>n</w:t>
      </w:r>
      <w:proofErr w:type="spellEnd"/>
      <w:r>
        <w:t>)</w:t>
      </w:r>
      <w:r w:rsidRPr="00946CB6">
        <w:rPr>
          <w:vertAlign w:val="superscript"/>
        </w:rPr>
        <w:t>T</w:t>
      </w:r>
      <w:r>
        <w:t xml:space="preserve"> определим по заданному решению: b = </w:t>
      </w:r>
      <w:proofErr w:type="spellStart"/>
      <w:r>
        <w:t>Hx</w:t>
      </w:r>
      <w:proofErr w:type="spellEnd"/>
    </w:p>
    <w:p w14:paraId="6DF75766" w14:textId="4BF2CEA9" w:rsidR="00D9171D" w:rsidRDefault="00D9171D" w:rsidP="00D91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7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679C">
        <w:t>.</w:t>
      </w:r>
      <w:r w:rsidRPr="0005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1D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05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1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035CE84" w14:textId="77777777" w:rsidR="00B528CF" w:rsidRDefault="00B528CF" w:rsidP="008464D3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Для реализации программы была выбран язык программирования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ython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3.12.2 .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В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качестве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DLE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был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выбран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Visual Code.</w:t>
      </w:r>
    </w:p>
    <w:p w14:paraId="5892FB31" w14:textId="6F39977B" w:rsidR="00B528CF" w:rsidRDefault="00B528CF" w:rsidP="008464D3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67B717CC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rom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math import *</w:t>
      </w:r>
    </w:p>
    <w:p w14:paraId="7618D256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ef</w:t>
      </w:r>
      <w:proofErr w:type="spellEnd"/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sign(a):</w:t>
      </w:r>
    </w:p>
    <w:p w14:paraId="314A164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f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a == 0.0:</w:t>
      </w:r>
    </w:p>
    <w:p w14:paraId="02460834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eturn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0</w:t>
      </w:r>
    </w:p>
    <w:p w14:paraId="53B554E8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f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a &lt; 0.0:</w:t>
      </w:r>
    </w:p>
    <w:p w14:paraId="6E8733F4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eturn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-1</w:t>
      </w:r>
    </w:p>
    <w:p w14:paraId="53E10928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eturn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1</w:t>
      </w:r>
    </w:p>
    <w:p w14:paraId="7B29248F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746C8AC4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n = </w:t>
      </w: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n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nput("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Введите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размер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матрицы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: "))</w:t>
      </w:r>
    </w:p>
    <w:p w14:paraId="0314751F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m = n +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1  #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Расширенная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матрица</w:t>
      </w:r>
    </w:p>
    <w:p w14:paraId="42DDD9BD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lastRenderedPageBreak/>
        <w:t xml:space="preserve">A = [[0 for j in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ange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m + 1)] for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n + 1)]</w:t>
      </w:r>
    </w:p>
    <w:p w14:paraId="53F6F955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n + 1):</w:t>
      </w:r>
    </w:p>
    <w:p w14:paraId="44C82245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j in range(1, m + 1):</w:t>
      </w:r>
    </w:p>
    <w:p w14:paraId="4CD79C97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[i][j] = 1.0 / (i + j - 1)</w:t>
      </w:r>
    </w:p>
    <w:p w14:paraId="069F1970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in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"Точное решение системы: ")</w:t>
      </w:r>
    </w:p>
    <w:p w14:paraId="209F833B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 = [0] * m</w:t>
      </w:r>
    </w:p>
    <w:p w14:paraId="227A21FD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n + 1):</w:t>
      </w:r>
    </w:p>
    <w:p w14:paraId="42769930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X[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] = 10 * 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</w:p>
    <w:p w14:paraId="5ADF9BB4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print(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[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, end=" ")</w:t>
      </w:r>
    </w:p>
    <w:p w14:paraId="4F653D5A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print()</w:t>
      </w:r>
      <w:proofErr w:type="gramEnd"/>
    </w:p>
    <w:p w14:paraId="79EF9449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n + 1):</w:t>
      </w:r>
    </w:p>
    <w:p w14:paraId="7718B89D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0A6F683C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j in range(1, m):</w:t>
      </w:r>
    </w:p>
    <w:p w14:paraId="6EFE6963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A[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j] * X[j]</w:t>
      </w:r>
    </w:p>
    <w:p w14:paraId="311DDF85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A[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m] = summa</w:t>
      </w:r>
    </w:p>
    <w:p w14:paraId="6214C22A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51699EB9" w14:textId="77777777" w:rsidR="00B528CF" w:rsidRPr="009F48C8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S = [[0 for j in </w:t>
      </w:r>
      <w:proofErr w:type="gram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ange(</w:t>
      </w:r>
      <w:proofErr w:type="gram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m)] for </w:t>
      </w:r>
      <w:proofErr w:type="spellStart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9F48C8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m)]</w:t>
      </w:r>
    </w:p>
    <w:p w14:paraId="5BFAF466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D = [[0 for j in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range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m)] for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m)]</w:t>
      </w:r>
    </w:p>
    <w:p w14:paraId="457EDB0D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2EA64E1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1][1] =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qr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(abs(A[1][1]))</w:t>
      </w:r>
    </w:p>
    <w:p w14:paraId="3D0E0C4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D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1][1] = sign(A[1][1])</w:t>
      </w:r>
    </w:p>
    <w:p w14:paraId="5EF94C9E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j in range(2, n + 1):</w:t>
      </w:r>
    </w:p>
    <w:p w14:paraId="1CFD20E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1][j] = A[1][j] / (S[1][1] * D[1][1])</w:t>
      </w:r>
    </w:p>
    <w:p w14:paraId="35E490D8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1C956E29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2, n + 1):</w:t>
      </w:r>
    </w:p>
    <w:p w14:paraId="2BAFDD82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14D18A10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l in range(1,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):</w:t>
      </w:r>
    </w:p>
    <w:p w14:paraId="45AA4661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S[l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S[l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D[l][l]</w:t>
      </w:r>
    </w:p>
    <w:p w14:paraId="305AC46A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] =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qr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(abs(A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- summa))</w:t>
      </w:r>
    </w:p>
    <w:p w14:paraId="252DF3CC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D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= sign(A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- summa)</w:t>
      </w:r>
    </w:p>
    <w:p w14:paraId="6EEE920D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5165FEB9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j in range(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 1, n + 1):</w:t>
      </w:r>
    </w:p>
    <w:p w14:paraId="50E9DEBD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3712E934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k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):</w:t>
      </w:r>
    </w:p>
    <w:p w14:paraId="6B8942FC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S[k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S[k][j] * D[k][k]</w:t>
      </w:r>
    </w:p>
    <w:p w14:paraId="0BDBA840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j] = (A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j] - summa) / (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D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)</w:t>
      </w:r>
    </w:p>
    <w:p w14:paraId="04D2458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11C29202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 = [0] * m</w:t>
      </w:r>
    </w:p>
    <w:p w14:paraId="70680627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1] = A[1][m] / (S[1][1] * D[1][1])</w:t>
      </w:r>
    </w:p>
    <w:p w14:paraId="61C1058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2, n + 1):</w:t>
      </w:r>
    </w:p>
    <w:p w14:paraId="44FE9D9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76F123AA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k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):</w:t>
      </w:r>
    </w:p>
    <w:p w14:paraId="1BF2213A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S[k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y[k] * D[k][k]</w:t>
      </w:r>
    </w:p>
    <w:p w14:paraId="32F17A46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y[</w:t>
      </w:r>
      <w:proofErr w:type="spellStart"/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= (A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m] - summa) / (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* D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)</w:t>
      </w:r>
    </w:p>
    <w:p w14:paraId="74EC9EDA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3496FFB7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 = [0] * m</w:t>
      </w:r>
    </w:p>
    <w:p w14:paraId="1FDCE65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n] = y[n] / S[n][n]</w:t>
      </w:r>
    </w:p>
    <w:p w14:paraId="787CC5A1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n-1, 0, -1):</w:t>
      </w:r>
    </w:p>
    <w:p w14:paraId="65B6BCA1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2E6F522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k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 1, n + 1):</w:t>
      </w:r>
    </w:p>
    <w:p w14:paraId="7FB001C0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k] * x[k]</w:t>
      </w:r>
    </w:p>
    <w:p w14:paraId="1E40238E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[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] = (y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- summa) / S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</w:t>
      </w:r>
    </w:p>
    <w:p w14:paraId="1DA0BB5B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3A40517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int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"Расчитанное решение системы: ")</w:t>
      </w:r>
    </w:p>
    <w:p w14:paraId="508175E1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lastRenderedPageBreak/>
        <w:t>for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n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ange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1, n + 1):</w:t>
      </w:r>
    </w:p>
    <w:p w14:paraId="11940F0F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print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x[i])</w:t>
      </w:r>
    </w:p>
    <w:p w14:paraId="78126F8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</w:p>
    <w:p w14:paraId="764CF636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= 0</w:t>
      </w:r>
    </w:p>
    <w:p w14:paraId="018E7F1D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for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in range(1, n + 1):</w:t>
      </w:r>
    </w:p>
    <w:p w14:paraId="52AF3B00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  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summa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 xml:space="preserve"> += (abs(x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- X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) * (abs(x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 - X[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i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  <w:t>])))</w:t>
      </w:r>
    </w:p>
    <w:p w14:paraId="27774313" w14:textId="77777777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norma =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sqr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summa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</w:p>
    <w:p w14:paraId="0F75404C" w14:textId="2554E734" w:rsidR="00B528CF" w:rsidRPr="00B528CF" w:rsidRDefault="00B528CF" w:rsidP="00B528CF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proofErr w:type="spellStart"/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int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(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"Евклидова норма разностей рассчитанного и точного решений:",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orma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)</w:t>
      </w:r>
    </w:p>
    <w:p w14:paraId="49591FF1" w14:textId="77777777" w:rsidR="00582E7A" w:rsidRPr="00582E7A" w:rsidRDefault="00582E7A" w:rsidP="00582E7A">
      <w:pPr>
        <w:pStyle w:val="a5"/>
        <w:numPr>
          <w:ilvl w:val="0"/>
          <w:numId w:val="6"/>
        </w:numPr>
        <w:shd w:val="clear" w:color="auto" w:fill="FFFFFF"/>
        <w:spacing w:after="90" w:afterAutospacing="0" w:line="360" w:lineRule="auto"/>
        <w:jc w:val="both"/>
        <w:rPr>
          <w:lang w:val="en-US"/>
        </w:rPr>
      </w:pPr>
      <w:r w:rsidRPr="00582E7A">
        <w:rPr>
          <w:b/>
          <w:bCs/>
        </w:rPr>
        <w:t>Результаты расчетов</w:t>
      </w:r>
      <w:r w:rsidRPr="00582E7A">
        <w:rPr>
          <w:b/>
          <w:bCs/>
        </w:rPr>
        <w:tab/>
      </w:r>
    </w:p>
    <w:p w14:paraId="2C454EA5" w14:textId="7FF80F3D" w:rsidR="008464D3" w:rsidRDefault="00582E7A" w:rsidP="000907E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t>Решена система с матрицей Гилберта мето</w:t>
      </w:r>
      <w:r w:rsidR="003A3007">
        <w:t>дом квадратного корня для n = 10</w:t>
      </w:r>
      <w:r w:rsidR="004B1C97" w:rsidRPr="004B1C97">
        <w:t>;</w:t>
      </w:r>
      <w:r w:rsidR="003A3007" w:rsidRPr="003A3007">
        <w:t>50:</w:t>
      </w:r>
      <w:r w:rsidR="004B1C97" w:rsidRPr="004B1C97">
        <w:t>100</w:t>
      </w:r>
      <w:r w:rsidR="003A3007">
        <w:t>;1000</w:t>
      </w:r>
      <w:r>
        <w:tab/>
      </w:r>
      <w:r w:rsidR="003A3007" w:rsidRPr="003A3007">
        <w:drawing>
          <wp:inline distT="0" distB="0" distL="0" distR="0" wp14:anchorId="2C193B6A" wp14:editId="3DFD85A1">
            <wp:extent cx="6120130" cy="486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4D3">
        <w:rPr>
          <w:shd w:val="clear" w:color="auto" w:fill="FFFFFF"/>
        </w:rPr>
        <w:t xml:space="preserve">Рисунок </w:t>
      </w:r>
      <w:r w:rsidR="003A3007">
        <w:rPr>
          <w:shd w:val="clear" w:color="auto" w:fill="FFFFFF"/>
        </w:rPr>
        <w:t>1</w:t>
      </w:r>
      <w:r w:rsidR="008464D3">
        <w:rPr>
          <w:shd w:val="clear" w:color="auto" w:fill="FFFFFF"/>
        </w:rPr>
        <w:t xml:space="preserve"> </w:t>
      </w:r>
      <w:r w:rsidR="008464D3">
        <w:rPr>
          <w:bCs/>
        </w:rPr>
        <w:t xml:space="preserve">– </w:t>
      </w:r>
      <w:r w:rsidR="008464D3">
        <w:t>Результат выполнения программы</w:t>
      </w:r>
      <w:r w:rsidR="004B1C97" w:rsidRPr="004B1C97">
        <w:t xml:space="preserve"> </w:t>
      </w:r>
      <w:r w:rsidR="004B1C97">
        <w:t xml:space="preserve">при </w:t>
      </w:r>
      <w:r w:rsidR="004B1C97">
        <w:rPr>
          <w:lang w:val="en-US"/>
        </w:rPr>
        <w:t>N</w:t>
      </w:r>
      <w:r w:rsidR="003A3007">
        <w:t xml:space="preserve"> = 10</w:t>
      </w:r>
    </w:p>
    <w:p w14:paraId="506E5B26" w14:textId="205B09ED" w:rsidR="000907E9" w:rsidRPr="004B1C97" w:rsidRDefault="000907E9" w:rsidP="000907E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 w:rsidRPr="000907E9">
        <w:drawing>
          <wp:inline distT="0" distB="0" distL="0" distR="0" wp14:anchorId="7FF910ED" wp14:editId="2EA242C0">
            <wp:extent cx="6120130" cy="643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  <w:r w:rsidRPr="004B1C97">
        <w:t xml:space="preserve"> </w:t>
      </w:r>
      <w:r>
        <w:t xml:space="preserve">при </w:t>
      </w:r>
      <w:r>
        <w:rPr>
          <w:lang w:val="en-US"/>
        </w:rPr>
        <w:t>N</w:t>
      </w:r>
      <w:r>
        <w:t xml:space="preserve"> = 5</w:t>
      </w:r>
      <w:r>
        <w:t>0</w:t>
      </w:r>
    </w:p>
    <w:p w14:paraId="3E071B3E" w14:textId="30F3C129" w:rsidR="008464D3" w:rsidRDefault="009F48C8" w:rsidP="000907E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 w:rsidRPr="009F48C8">
        <w:drawing>
          <wp:inline distT="0" distB="0" distL="0" distR="0" wp14:anchorId="00FCAE2C" wp14:editId="6AC5E76E">
            <wp:extent cx="6120130" cy="68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4D3">
        <w:rPr>
          <w:shd w:val="clear" w:color="auto" w:fill="FFFFFF"/>
        </w:rPr>
        <w:t xml:space="preserve">Рисунок </w:t>
      </w:r>
      <w:r w:rsidR="000907E9">
        <w:rPr>
          <w:shd w:val="clear" w:color="auto" w:fill="FFFFFF"/>
        </w:rPr>
        <w:t>3</w:t>
      </w:r>
      <w:r w:rsidR="008464D3">
        <w:rPr>
          <w:shd w:val="clear" w:color="auto" w:fill="FFFFFF"/>
        </w:rPr>
        <w:t xml:space="preserve"> </w:t>
      </w:r>
      <w:r w:rsidR="008464D3">
        <w:rPr>
          <w:bCs/>
        </w:rPr>
        <w:t xml:space="preserve">– </w:t>
      </w:r>
      <w:r w:rsidR="008464D3">
        <w:t>Результат выполнения программы</w:t>
      </w:r>
      <w:r w:rsidR="004B1C97">
        <w:t xml:space="preserve"> при </w:t>
      </w:r>
      <w:r w:rsidR="004B1C97">
        <w:rPr>
          <w:lang w:val="en-US"/>
        </w:rPr>
        <w:t>N</w:t>
      </w:r>
      <w:r w:rsidR="004B1C97" w:rsidRPr="004B1C97">
        <w:t>=100</w:t>
      </w:r>
    </w:p>
    <w:p w14:paraId="5DEEFDE6" w14:textId="7CACEE7F" w:rsidR="008464D3" w:rsidRDefault="000907E9" w:rsidP="000907E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 w:rsidRPr="000907E9">
        <w:drawing>
          <wp:inline distT="0" distB="0" distL="0" distR="0" wp14:anchorId="456754E4" wp14:editId="78E483C4">
            <wp:extent cx="6120130" cy="1052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  <w:r w:rsidRPr="004B1C97">
        <w:t xml:space="preserve"> </w:t>
      </w:r>
      <w:r>
        <w:t xml:space="preserve">при </w:t>
      </w:r>
      <w:r>
        <w:rPr>
          <w:lang w:val="en-US"/>
        </w:rPr>
        <w:t>N</w:t>
      </w:r>
      <w:r>
        <w:t xml:space="preserve"> = 10</w:t>
      </w:r>
      <w:r w:rsidRPr="000907E9">
        <w:t>00</w:t>
      </w:r>
      <w:r w:rsidR="00582E7A" w:rsidRPr="00731171">
        <w:br/>
      </w:r>
    </w:p>
    <w:p w14:paraId="7D7BB3AE" w14:textId="77777777" w:rsidR="003A3007" w:rsidRDefault="003A3007" w:rsidP="003A3007">
      <w:pPr>
        <w:pStyle w:val="a5"/>
        <w:shd w:val="clear" w:color="auto" w:fill="FFFFFF"/>
        <w:spacing w:after="90" w:afterAutospacing="0" w:line="360" w:lineRule="auto"/>
        <w:jc w:val="both"/>
      </w:pPr>
      <w:bookmarkStart w:id="2" w:name="_Hlk95859931"/>
    </w:p>
    <w:p w14:paraId="2BEE4041" w14:textId="77777777" w:rsidR="003A3007" w:rsidRDefault="003A3007" w:rsidP="003A3007">
      <w:pPr>
        <w:pStyle w:val="a5"/>
        <w:shd w:val="clear" w:color="auto" w:fill="FFFFFF"/>
        <w:spacing w:after="90" w:afterAutospacing="0" w:line="360" w:lineRule="auto"/>
        <w:jc w:val="both"/>
      </w:pPr>
    </w:p>
    <w:p w14:paraId="6C0B1CFB" w14:textId="77777777" w:rsidR="003A3007" w:rsidRDefault="003A3007" w:rsidP="003A3007">
      <w:pPr>
        <w:pStyle w:val="a5"/>
        <w:shd w:val="clear" w:color="auto" w:fill="FFFFFF"/>
        <w:spacing w:after="90" w:afterAutospacing="0" w:line="360" w:lineRule="auto"/>
        <w:jc w:val="both"/>
      </w:pPr>
    </w:p>
    <w:p w14:paraId="6866186C" w14:textId="77777777" w:rsidR="003A3007" w:rsidRDefault="003A3007" w:rsidP="003A3007">
      <w:pPr>
        <w:pStyle w:val="a5"/>
        <w:shd w:val="clear" w:color="auto" w:fill="FFFFFF"/>
        <w:spacing w:after="90" w:afterAutospacing="0" w:line="360" w:lineRule="auto"/>
        <w:jc w:val="both"/>
      </w:pPr>
    </w:p>
    <w:p w14:paraId="7E356043" w14:textId="0163B010" w:rsidR="00202A19" w:rsidRPr="00E16867" w:rsidRDefault="00E16867" w:rsidP="003A3007">
      <w:pPr>
        <w:pStyle w:val="a5"/>
        <w:shd w:val="clear" w:color="auto" w:fill="FFFFFF"/>
        <w:spacing w:after="90" w:afterAutospacing="0" w:line="360" w:lineRule="auto"/>
        <w:jc w:val="both"/>
        <w:rPr>
          <w:b/>
          <w:bCs/>
        </w:rPr>
      </w:pPr>
      <w:r w:rsidRPr="00E16867">
        <w:rPr>
          <w:b/>
          <w:bCs/>
        </w:rPr>
        <w:t>РЕШЕНИЕ СИСТЕМЫ ЛИНЕЙНЫХ АЛГЕБРАИЧЕСКИХ УРАВНЕНИЙ С ТРЕХДИАГОНАЛЬНОЙ МАТРИЦЕЙ МЕТОДОМ ПРОГОНКИ</w:t>
      </w:r>
    </w:p>
    <w:p w14:paraId="29034BDA" w14:textId="77777777" w:rsidR="00E16867" w:rsidRPr="00E16867" w:rsidRDefault="00E16867" w:rsidP="00E16867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AEAC4" w14:textId="43563940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6B337E86" w14:textId="54C93E20" w:rsidR="00E16867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867">
        <w:rPr>
          <w:rFonts w:ascii="Times New Roman" w:hAnsi="Times New Roman" w:cs="Times New Roman"/>
          <w:sz w:val="24"/>
          <w:szCs w:val="24"/>
        </w:rPr>
        <w:t>Реализовать метод прогонки в виде компьютерной программы</w:t>
      </w:r>
      <w:r w:rsidR="00724AC5" w:rsidRPr="00724AC5">
        <w:rPr>
          <w:rFonts w:ascii="Times New Roman" w:hAnsi="Times New Roman" w:cs="Times New Roman"/>
          <w:sz w:val="24"/>
          <w:szCs w:val="24"/>
        </w:rPr>
        <w:t xml:space="preserve"> </w:t>
      </w:r>
      <w:r w:rsidR="00724AC5">
        <w:rPr>
          <w:rFonts w:ascii="Times New Roman" w:hAnsi="Times New Roman" w:cs="Times New Roman"/>
          <w:sz w:val="24"/>
          <w:szCs w:val="24"/>
        </w:rPr>
        <w:t>и решить систему этим методом:</w:t>
      </w:r>
    </w:p>
    <w:p w14:paraId="0760FAEB" w14:textId="733EDF7C" w:rsidR="00724AC5" w:rsidRPr="00724AC5" w:rsidRDefault="009F48C8" w:rsidP="00E16867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w:bookmarkStart w:id="3" w:name="_Hlk164813316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w:bookmarkEnd w:id="3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ⅈ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,   i=n</m:t>
                  </m:r>
                </m:e>
              </m:eqArr>
            </m:e>
          </m:d>
        </m:oMath>
      </m:oMathPara>
    </w:p>
    <w:p w14:paraId="522A641F" w14:textId="77777777" w:rsidR="00724AC5" w:rsidRPr="00724AC5" w:rsidRDefault="00724AC5" w:rsidP="00E16867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F6394B" w14:textId="1DCD76C2" w:rsidR="00724AC5" w:rsidRPr="00D40CDE" w:rsidRDefault="00724AC5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уравне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1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01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40CDE">
        <w:rPr>
          <w:rFonts w:ascii="Times New Roman" w:eastAsiaTheme="minorEastAsia" w:hAnsi="Times New Roman" w:cs="Times New Roman"/>
          <w:sz w:val="24"/>
          <w:szCs w:val="24"/>
        </w:rPr>
        <w:t xml:space="preserve">,5; </w:t>
      </w:r>
      <w:r w:rsidR="009C7F7A" w:rsidRPr="009C7F7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0C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E3155A" w14:textId="77777777" w:rsidR="00E16867" w:rsidRPr="00D40CDE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43B34" w14:textId="1A190F41" w:rsidR="009917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53AC4693" w14:textId="6C11D270" w:rsidR="00724AC5" w:rsidRDefault="00991704" w:rsidP="00DB7C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04">
        <w:rPr>
          <w:rFonts w:ascii="Times New Roman" w:hAnsi="Times New Roman" w:cs="Times New Roman"/>
          <w:sz w:val="24"/>
          <w:szCs w:val="24"/>
        </w:rPr>
        <w:t xml:space="preserve">Метод прогонки является частным случаем метода Гаусса и используется для решения систем линейных уравнений вида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, где A –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трёхдиагональная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матрица.</w:t>
      </w:r>
    </w:p>
    <w:p w14:paraId="0CDE92DD" w14:textId="4B95F2C5" w:rsidR="00991704" w:rsidRPr="00991704" w:rsidRDefault="00991704" w:rsidP="00DB7C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1704">
        <w:rPr>
          <w:rFonts w:ascii="Times New Roman" w:hAnsi="Times New Roman" w:cs="Times New Roman"/>
          <w:sz w:val="24"/>
          <w:szCs w:val="24"/>
        </w:rPr>
        <w:t>Трёхдиагональной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матрицей называется матрица такого вида, где во всех остальных местах, кроме главной диагонали и двух соседних с ней, стоят нули.</w:t>
      </w:r>
    </w:p>
    <w:p w14:paraId="54FFAEF2" w14:textId="77777777" w:rsidR="00724AC5" w:rsidRPr="00724AC5" w:rsidRDefault="00724AC5" w:rsidP="00DB7C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виде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 имеет следующую матрицу A:</w:t>
      </w:r>
    </w:p>
    <w:p w14:paraId="5D82F04D" w14:textId="77777777" w:rsidR="00277B76" w:rsidRPr="00277B76" w:rsidRDefault="00277B76" w:rsidP="00CF5348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75DDC" w14:textId="5CF27D16" w:rsidR="00277B76" w:rsidRPr="00991704" w:rsidRDefault="00724AC5" w:rsidP="00D52190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    0⋯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..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⋱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8ACCCF" w14:textId="77777777" w:rsidR="00991704" w:rsidRDefault="00991704" w:rsidP="0099170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ы-столбцы неизвестных</w:t>
      </w:r>
    </w:p>
    <w:p w14:paraId="3B141616" w14:textId="2791C005" w:rsidR="00991704" w:rsidRPr="009F2DAF" w:rsidRDefault="00991704" w:rsidP="0099170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вободные члены</w:t>
      </w:r>
    </w:p>
    <w:p w14:paraId="76EA2F16" w14:textId="77777777" w:rsidR="006F35BE" w:rsidRDefault="006F35BE" w:rsidP="006F35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стема выглядит та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EDBD7B" w14:textId="06BA6992" w:rsidR="00991704" w:rsidRPr="00991704" w:rsidRDefault="009F48C8" w:rsidP="00D52190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,i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,  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,n-1</m:t>
                              </m:r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,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i=n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6B3FA6D" w14:textId="77777777" w:rsidR="006F35BE" w:rsidRDefault="006F35BE" w:rsidP="006F3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решения установим связь неизвестных компон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BE7A6F" w14:textId="377C897E" w:rsidR="006F35BE" w:rsidRDefault="009F48C8" w:rsidP="006F35BE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</m:oMath>
      <w:r w:rsidR="006F35BE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,n-1</m:t>
            </m:r>
          </m:e>
        </m:bar>
      </m:oMath>
      <w:bookmarkStart w:id="4" w:name="_GoBack"/>
      <w:bookmarkEnd w:id="4"/>
    </w:p>
    <w:p w14:paraId="2DC9FFF1" w14:textId="639291C3" w:rsidR="009D0C99" w:rsidRDefault="009F48C8" w:rsidP="009D0C99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i-1</m:t>
            </m:r>
          </m:sub>
        </m:sSub>
      </m:oMath>
      <w:r w:rsidR="009D0C99">
        <w:rPr>
          <w:rFonts w:ascii="Times New Roman" w:hAnsi="Times New Roman" w:cs="Times New Roman"/>
          <w:sz w:val="24"/>
          <w:szCs w:val="24"/>
        </w:rPr>
        <w:t>,</w:t>
      </w:r>
      <w:r w:rsidR="009D0C99" w:rsidRPr="009D0C99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2,n-1</m:t>
            </m:r>
          </m:e>
        </m:bar>
      </m:oMath>
    </w:p>
    <w:p w14:paraId="7BDEF720" w14:textId="77777777" w:rsidR="00BE5F51" w:rsidRDefault="00BE5F51" w:rsidP="009D0C99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45D14AA1" w14:textId="45EF9A88" w:rsidR="00E00FD2" w:rsidRPr="00E00FD2" w:rsidRDefault="00E00FD2" w:rsidP="00E00FD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04">
        <w:rPr>
          <w:rFonts w:ascii="Times New Roman" w:hAnsi="Times New Roman" w:cs="Times New Roman"/>
          <w:sz w:val="24"/>
          <w:szCs w:val="24"/>
        </w:rPr>
        <w:t xml:space="preserve">Метод прогонки состоит из двух этапов: прямой 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991704">
        <w:rPr>
          <w:rFonts w:ascii="Times New Roman" w:hAnsi="Times New Roman" w:cs="Times New Roman"/>
          <w:sz w:val="24"/>
          <w:szCs w:val="24"/>
        </w:rPr>
        <w:t xml:space="preserve"> и обратной </w:t>
      </w:r>
      <w:r>
        <w:rPr>
          <w:rFonts w:ascii="Times New Roman" w:hAnsi="Times New Roman" w:cs="Times New Roman"/>
          <w:sz w:val="24"/>
          <w:szCs w:val="24"/>
        </w:rPr>
        <w:t>ход</w:t>
      </w:r>
      <w:r w:rsidRPr="00991704">
        <w:rPr>
          <w:rFonts w:ascii="Times New Roman" w:hAnsi="Times New Roman" w:cs="Times New Roman"/>
          <w:sz w:val="24"/>
          <w:szCs w:val="24"/>
        </w:rPr>
        <w:t xml:space="preserve">. На первом этапе определяются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коэффициенты</w:t>
      </w:r>
      <w:r w:rsidRPr="00E00F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91704">
        <w:rPr>
          <w:rFonts w:ascii="Times New Roman" w:hAnsi="Times New Roman" w:cs="Times New Roman"/>
          <w:sz w:val="24"/>
          <w:szCs w:val="24"/>
        </w:rPr>
        <w:t>, а на втором – находят неизвестные x.</w:t>
      </w:r>
    </w:p>
    <w:p w14:paraId="1E6082D2" w14:textId="2D0B318F" w:rsidR="009D0C99" w:rsidRDefault="009F48C8" w:rsidP="009D0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D0C99">
        <w:rPr>
          <w:rFonts w:ascii="Times New Roman" w:hAnsi="Times New Roman" w:cs="Times New Roman"/>
          <w:sz w:val="24"/>
          <w:szCs w:val="24"/>
        </w:rPr>
        <w:t xml:space="preserve"> - неизвестные коэффициенты, которые нужно найти.</w:t>
      </w:r>
    </w:p>
    <w:p w14:paraId="30CC801F" w14:textId="526F41EC" w:rsidR="00D05A2D" w:rsidRPr="006B5514" w:rsidRDefault="009F48C8" w:rsidP="00BD75C9">
      <w:pPr>
        <w:tabs>
          <w:tab w:val="center" w:pos="481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 w:rsidR="00D05A2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 xml:space="preserve">   </m:t>
            </m:r>
            <m:r>
              <w:rPr>
                <w:rFonts w:ascii="Cambria Math" w:hAnsi="Cambria Math" w:cs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12CEC0B3" w14:textId="7F7533E1" w:rsidR="009D0C99" w:rsidRPr="009D0C99" w:rsidRDefault="009F48C8" w:rsidP="009D0C99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 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bar>
        </m:oMath>
      </m:oMathPara>
    </w:p>
    <w:p w14:paraId="01CA7876" w14:textId="396C9944" w:rsidR="009D0C99" w:rsidRPr="009D0C99" w:rsidRDefault="009D0C99" w:rsidP="006F35BE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915ADF6" w14:textId="77777777" w:rsidR="0028582B" w:rsidRPr="00E00FD2" w:rsidRDefault="0028582B" w:rsidP="0028582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FD2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proofErr w:type="spellStart"/>
      <w:r w:rsidRPr="00E00FD2">
        <w:rPr>
          <w:rFonts w:ascii="Times New Roman" w:hAnsi="Times New Roman" w:cs="Times New Roman"/>
          <w:sz w:val="24"/>
          <w:szCs w:val="24"/>
        </w:rPr>
        <w:t>прогоночные</w:t>
      </w:r>
      <w:proofErr w:type="spellEnd"/>
      <w:r w:rsidRPr="00E00FD2">
        <w:rPr>
          <w:rFonts w:ascii="Times New Roman" w:hAnsi="Times New Roman" w:cs="Times New Roman"/>
          <w:sz w:val="24"/>
          <w:szCs w:val="24"/>
        </w:rPr>
        <w:t xml:space="preserve"> коэффициенты найдены, решение системы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</w:t>
      </w:r>
      <w:r w:rsidRPr="00E00FD2">
        <w:rPr>
          <w:rFonts w:ascii="Times New Roman" w:hAnsi="Times New Roman" w:cs="Times New Roman"/>
          <w:sz w:val="24"/>
          <w:szCs w:val="24"/>
        </w:rPr>
        <w:t xml:space="preserve"> находи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00FD2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00FD2">
        <w:rPr>
          <w:rFonts w:ascii="Times New Roman" w:hAnsi="Times New Roman" w:cs="Times New Roman"/>
          <w:sz w:val="24"/>
          <w:szCs w:val="24"/>
          <w:vertAlign w:val="subscript"/>
        </w:rPr>
        <w:t xml:space="preserve">−1 </w:t>
      </w:r>
      <w:r w:rsidRPr="00E00FD2">
        <w:rPr>
          <w:rFonts w:ascii="Times New Roman" w:hAnsi="Times New Roman" w:cs="Times New Roman"/>
          <w:sz w:val="24"/>
          <w:szCs w:val="24"/>
        </w:rPr>
        <w:t xml:space="preserve">и вплоть до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00FD2">
        <w:rPr>
          <w:rFonts w:ascii="Times New Roman" w:hAnsi="Times New Roman" w:cs="Times New Roman"/>
          <w:sz w:val="24"/>
          <w:szCs w:val="24"/>
        </w:rPr>
        <w:t xml:space="preserve">. Но для начала счета по этой формуле требуется знать </w:t>
      </w:r>
      <w:r w:rsidRPr="00E00FD2">
        <w:rPr>
          <w:rFonts w:ascii="Cambria Math" w:hAnsi="Cambria Math" w:cs="Cambria Math"/>
          <w:sz w:val="24"/>
          <w:szCs w:val="24"/>
        </w:rPr>
        <w:t>𝑥</w:t>
      </w:r>
      <w:r w:rsidRPr="00E00FD2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00FD2">
        <w:rPr>
          <w:rFonts w:ascii="Times New Roman" w:hAnsi="Times New Roman" w:cs="Times New Roman"/>
          <w:sz w:val="24"/>
          <w:szCs w:val="24"/>
        </w:rPr>
        <w:t>, которое определяется как решение системы двух уравнений: уравне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00F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E00FD2">
        <w:rPr>
          <w:rFonts w:ascii="Cambria Math" w:hAnsi="Cambria Math" w:cs="Cambria Math"/>
          <w:sz w:val="24"/>
          <w:szCs w:val="24"/>
        </w:rPr>
        <w:t>𝑖</w:t>
      </w:r>
      <w:r w:rsidRPr="00E00FD2">
        <w:rPr>
          <w:rFonts w:ascii="Times New Roman" w:hAnsi="Times New Roman" w:cs="Times New Roman"/>
          <w:sz w:val="24"/>
          <w:szCs w:val="24"/>
        </w:rPr>
        <w:t xml:space="preserve"> = </w:t>
      </w:r>
      <w:r w:rsidRPr="00E00FD2">
        <w:rPr>
          <w:rFonts w:ascii="Cambria Math" w:hAnsi="Cambria Math" w:cs="Cambria Math"/>
          <w:sz w:val="24"/>
          <w:szCs w:val="24"/>
        </w:rPr>
        <w:t>𝑛</w:t>
      </w:r>
      <w:r w:rsidRPr="00E00FD2">
        <w:rPr>
          <w:rFonts w:ascii="Times New Roman" w:hAnsi="Times New Roman" w:cs="Times New Roman"/>
          <w:sz w:val="24"/>
          <w:szCs w:val="24"/>
        </w:rPr>
        <w:t xml:space="preserve"> − 1 и последнего уравнения системы </w:t>
      </w:r>
      <w:proofErr w:type="spellStart"/>
      <w:r w:rsidRPr="0099170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991704">
        <w:rPr>
          <w:rFonts w:ascii="Times New Roman" w:hAnsi="Times New Roman" w:cs="Times New Roman"/>
          <w:sz w:val="24"/>
          <w:szCs w:val="24"/>
        </w:rPr>
        <w:t xml:space="preserve"> = f</w:t>
      </w:r>
    </w:p>
    <w:p w14:paraId="04186448" w14:textId="6AC5D084" w:rsidR="006F35BE" w:rsidRPr="00E00FD2" w:rsidRDefault="009F48C8" w:rsidP="006F35BE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+A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A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</m:oMath>
      </m:oMathPara>
    </w:p>
    <w:p w14:paraId="4952F557" w14:textId="77777777" w:rsidR="00E00FD2" w:rsidRPr="00E00FD2" w:rsidRDefault="00E00FD2" w:rsidP="006F35BE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8DFFE7" w14:textId="59A54358" w:rsidR="00E00FD2" w:rsidRDefault="009F48C8" w:rsidP="006F35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i=n-1,n-2,…,1</m:t>
          </m:r>
        </m:oMath>
      </m:oMathPara>
    </w:p>
    <w:p w14:paraId="3434B55B" w14:textId="39CEC8D9" w:rsidR="00E00FD2" w:rsidRPr="00BE5F51" w:rsidRDefault="00E00FD2" w:rsidP="00BE5F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85063F" w14:textId="40D66193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3D2FAA4A" w14:textId="77777777" w:rsidR="00B528CF" w:rsidRDefault="00B528CF" w:rsidP="002A66F3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Для реализации программы была выбран язык программирования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ython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gram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3.12.2 .</w:t>
      </w:r>
      <w:proofErr w:type="gram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В качестве IDLE был выбран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Visual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proofErr w:type="spellStart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ode</w:t>
      </w:r>
      <w:proofErr w:type="spellEnd"/>
      <w:r w:rsidRPr="00B528C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14:paraId="0DD9FDE1" w14:textId="77777777" w:rsidR="00B528CF" w:rsidRDefault="00B528CF" w:rsidP="002A66F3">
      <w:pPr>
        <w:pStyle w:val="HTML"/>
        <w:shd w:val="clear" w:color="auto" w:fill="FFFFFF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798BF230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"Введите размер матрицы: "))</w:t>
      </w:r>
    </w:p>
    <w:p w14:paraId="08D7215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loat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</w:t>
      </w: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"Введите параметр: "))</w:t>
      </w:r>
    </w:p>
    <w:p w14:paraId="4026AA7F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[0] * (n + 1)</w:t>
      </w:r>
    </w:p>
    <w:p w14:paraId="2667A434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 = [0] * (n + 1)</w:t>
      </w:r>
    </w:p>
    <w:p w14:paraId="71131F1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 = [0] * (n + 1)</w:t>
      </w:r>
    </w:p>
    <w:p w14:paraId="059D1BD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 = [0] * (n + 1)</w:t>
      </w:r>
    </w:p>
    <w:p w14:paraId="7741B01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] = 1</w:t>
      </w:r>
    </w:p>
    <w:p w14:paraId="2E0D49E8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] = -d</w:t>
      </w:r>
    </w:p>
    <w:p w14:paraId="4ED92452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] = 0</w:t>
      </w:r>
    </w:p>
    <w:p w14:paraId="7B532BDC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40C6A17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2, n):</w:t>
      </w:r>
    </w:p>
    <w:p w14:paraId="1F2D268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1</w:t>
      </w:r>
    </w:p>
    <w:p w14:paraId="222BC9C8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C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-2</w:t>
      </w:r>
    </w:p>
    <w:p w14:paraId="04E8D51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B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1</w:t>
      </w:r>
    </w:p>
    <w:p w14:paraId="7343F8F2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F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10 * ((i-1) / (n-1)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*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*2</w:t>
      </w:r>
    </w:p>
    <w:p w14:paraId="11B2461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7F37A2A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[n] = 1</w:t>
      </w:r>
    </w:p>
    <w:p w14:paraId="14684A72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[n] = -1</w:t>
      </w:r>
    </w:p>
    <w:p w14:paraId="7FFCC676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[n] = 10</w:t>
      </w:r>
    </w:p>
    <w:p w14:paraId="1F568EE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56B545CD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"A:")</w:t>
      </w:r>
    </w:p>
    <w:p w14:paraId="0343BC6B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2, n + 1):</w:t>
      </w:r>
    </w:p>
    <w:p w14:paraId="589FFA6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, end=" ")</w:t>
      </w:r>
    </w:p>
    <w:p w14:paraId="0C566810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)</w:t>
      </w:r>
      <w:proofErr w:type="gramEnd"/>
    </w:p>
    <w:p w14:paraId="69E2F71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432E1FEC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"C:")</w:t>
      </w:r>
    </w:p>
    <w:p w14:paraId="5B8B7028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1, n + 1):</w:t>
      </w:r>
    </w:p>
    <w:p w14:paraId="0F5A9D0E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, end=" ")</w:t>
      </w:r>
    </w:p>
    <w:p w14:paraId="2247D27E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)</w:t>
      </w:r>
      <w:proofErr w:type="gramEnd"/>
    </w:p>
    <w:p w14:paraId="3862EC4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460F956B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"B:")</w:t>
      </w:r>
    </w:p>
    <w:p w14:paraId="5EE40F1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1, n):</w:t>
      </w:r>
    </w:p>
    <w:p w14:paraId="6E241B21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, end=" ")</w:t>
      </w:r>
    </w:p>
    <w:p w14:paraId="7A31B426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)</w:t>
      </w:r>
      <w:proofErr w:type="gramEnd"/>
    </w:p>
    <w:p w14:paraId="5FD91D0C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273C5052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"F:")</w:t>
      </w:r>
    </w:p>
    <w:p w14:paraId="4FE2100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1, n + 1):</w:t>
      </w:r>
    </w:p>
    <w:p w14:paraId="2E8E1697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, end=" ")</w:t>
      </w:r>
    </w:p>
    <w:p w14:paraId="1C05793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)</w:t>
      </w:r>
      <w:proofErr w:type="gramEnd"/>
    </w:p>
    <w:p w14:paraId="1908356F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6AF69FDD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 = [0] * (n + 1)</w:t>
      </w:r>
    </w:p>
    <w:p w14:paraId="125FD880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pha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[0] * (n + 1)</w:t>
      </w:r>
    </w:p>
    <w:p w14:paraId="020159AE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ta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[0] * (n + 1)</w:t>
      </w:r>
    </w:p>
    <w:p w14:paraId="08DA1E03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32BE1C9B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pha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] = -B[1] / C[1]</w:t>
      </w:r>
    </w:p>
    <w:p w14:paraId="425C23A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ta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] = F[1] / C[1]</w:t>
      </w:r>
    </w:p>
    <w:p w14:paraId="63D118A5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2, n):</w:t>
      </w:r>
    </w:p>
    <w:p w14:paraId="67AB590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mp</w:t>
      </w:r>
      <w:proofErr w:type="spellEnd"/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(C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+ 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alph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- 1])</w:t>
      </w:r>
    </w:p>
    <w:p w14:paraId="3383D270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pha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-B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] /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mp</w:t>
      </w:r>
      <w:proofErr w:type="spellEnd"/>
    </w:p>
    <w:p w14:paraId="632CEB8D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ta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(F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- 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bet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- 1]) /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mp</w:t>
      </w:r>
      <w:proofErr w:type="spellEnd"/>
    </w:p>
    <w:p w14:paraId="4D556A65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60DF8D4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] = (F[n] - A[n] * beta[n - 1]) / (C[n] + A[n] * alpha[n - 1])</w:t>
      </w:r>
    </w:p>
    <w:p w14:paraId="7B3C3F99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n - 1, 0, -1):</w:t>
      </w:r>
    </w:p>
    <w:p w14:paraId="5160CA1D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[</w:t>
      </w:r>
      <w:proofErr w:type="spellStart"/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= alph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 * x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+ 1] + beta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</w:t>
      </w:r>
    </w:p>
    <w:p w14:paraId="0936AC5B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</w:p>
    <w:p w14:paraId="117ECF2A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Решение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")</w:t>
      </w:r>
    </w:p>
    <w:p w14:paraId="48DE4943" w14:textId="77777777" w:rsidR="00B528CF" w:rsidRPr="00B528CF" w:rsidRDefault="00B528CF" w:rsidP="00B528CF">
      <w:pPr>
        <w:pStyle w:val="a3"/>
        <w:spacing w:after="0" w:line="360" w:lineRule="auto"/>
        <w:ind w:left="0" w:firstLine="708"/>
        <w:jc w:val="both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in range(1, n + 1):</w:t>
      </w:r>
    </w:p>
    <w:p w14:paraId="303A3D3B" w14:textId="12AD625D" w:rsidR="00687DA7" w:rsidRPr="002A66F3" w:rsidRDefault="00B528CF" w:rsidP="00B528C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528C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])</w:t>
      </w:r>
    </w:p>
    <w:p w14:paraId="3088F14E" w14:textId="77777777" w:rsidR="009F4FB5" w:rsidRPr="002A66F3" w:rsidRDefault="009F4FB5" w:rsidP="00CF53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6C29D" w14:textId="34B9E3A1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bookmarkEnd w:id="2"/>
    <w:p w14:paraId="12D42193" w14:textId="77777777" w:rsidR="0028582B" w:rsidRDefault="0028582B" w:rsidP="0028582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, которую необходимо решить выглядит следующим образом:</w:t>
      </w:r>
    </w:p>
    <w:p w14:paraId="018D2DB9" w14:textId="77777777" w:rsidR="009C7F7A" w:rsidRPr="00724AC5" w:rsidRDefault="009F48C8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ⅈ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N,   i=n</m:t>
                  </m:r>
                </m:e>
              </m:eqArr>
            </m:e>
          </m:d>
        </m:oMath>
      </m:oMathPara>
    </w:p>
    <w:p w14:paraId="201FD545" w14:textId="77777777" w:rsidR="009C7F7A" w:rsidRPr="00724AC5" w:rsidRDefault="009C7F7A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4DE328" w14:textId="05800B0A" w:rsidR="00D06631" w:rsidRPr="009C7F7A" w:rsidRDefault="009C7F7A" w:rsidP="009C7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Число уравнений </w:t>
      </w:r>
      <w:r w:rsidRPr="009C7F7A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 = 101; 301. Параметр </w:t>
      </w:r>
      <w:r w:rsidRPr="009C7F7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7F7A">
        <w:rPr>
          <w:rFonts w:ascii="Times New Roman" w:eastAsiaTheme="minorEastAsia" w:hAnsi="Times New Roman" w:cs="Times New Roman"/>
          <w:sz w:val="24"/>
          <w:szCs w:val="24"/>
        </w:rPr>
        <w:t xml:space="preserve"> = 0; 0,5; 1.</w:t>
      </w:r>
    </w:p>
    <w:p w14:paraId="54F0A06F" w14:textId="77777777" w:rsidR="0028582B" w:rsidRDefault="0028582B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необходимо получить задачу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3</w:t>
      </w:r>
      <w:r>
        <w:rPr>
          <w:rFonts w:ascii="Times New Roman" w:eastAsiaTheme="minorEastAsia" w:hAnsi="Times New Roman" w:cs="Times New Roman"/>
          <w:sz w:val="24"/>
          <w:szCs w:val="24"/>
        </w:rPr>
        <w:t>, затем решить ее и сравнить найденное решение с результатом расчета с помощью компьютерной программы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0C1B7B3" w14:textId="77F251A2" w:rsidR="0028582B" w:rsidRDefault="0028582B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Решим тестовую задачу. Возьм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=3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C7F7A" w:rsidRPr="0005679C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C7F7A" w:rsidRPr="0005679C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Найдем коэффициенты трехдиагональной матрицы из данной системы:</w:t>
      </w:r>
    </w:p>
    <w:p w14:paraId="4362E413" w14:textId="1665AEAD" w:rsidR="005C3895" w:rsidRPr="009C7F7A" w:rsidRDefault="0028582B" w:rsidP="009C7F7A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895" w:rsidRPr="005C3895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  i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n-1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0,   i=n</m:t>
                  </m:r>
                </m:e>
              </m:eqArr>
            </m:e>
          </m:d>
        </m:oMath>
      </m:oMathPara>
    </w:p>
    <w:p w14:paraId="7888D472" w14:textId="77777777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D6DA816" w14:textId="341DDBDF" w:rsidR="00850884" w:rsidRP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850884">
        <w:rPr>
          <w:rFonts w:ascii="Cambria Math" w:eastAsiaTheme="minorEastAsia" w:hAnsi="Cambria Math" w:cs="Times New Roman"/>
          <w:iCs/>
          <w:sz w:val="24"/>
          <w:szCs w:val="24"/>
        </w:rPr>
        <w:t>Получаем:</w:t>
      </w:r>
    </w:p>
    <w:p w14:paraId="31E5A05B" w14:textId="5618F65F" w:rsidR="00850884" w:rsidRPr="00FA6089" w:rsidRDefault="009F48C8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35FE2C9" w14:textId="5FADD982" w:rsidR="00850884" w:rsidRPr="00850884" w:rsidRDefault="009F48C8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,5</m:t>
          </m:r>
        </m:oMath>
      </m:oMathPara>
    </w:p>
    <w:p w14:paraId="37EE77F1" w14:textId="2B72DAD0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5D2DEEDD" w14:textId="77777777" w:rsid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51F45CA4" w14:textId="7C1105F1" w:rsidR="00850884" w:rsidRPr="00850884" w:rsidRDefault="00850884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 w:rsidRPr="00850884">
        <w:rPr>
          <w:rFonts w:ascii="Cambria Math" w:eastAsiaTheme="minorEastAsia" w:hAnsi="Cambria Math" w:cs="Times New Roman"/>
          <w:iCs/>
          <w:sz w:val="24"/>
          <w:szCs w:val="24"/>
        </w:rPr>
        <w:t>Матрица имеет вид:</w:t>
      </w:r>
    </w:p>
    <w:p w14:paraId="386F04BC" w14:textId="5329B641" w:rsidR="00850884" w:rsidRPr="00850884" w:rsidRDefault="009F48C8" w:rsidP="005C3895">
      <w:pPr>
        <w:pStyle w:val="a3"/>
        <w:spacing w:after="0"/>
        <w:ind w:left="0" w:firstLine="708"/>
        <w:jc w:val="both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12859C8C" w14:textId="77777777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957677" w14:textId="2AD36C3F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iCs/>
          <w:sz w:val="24"/>
          <w:szCs w:val="24"/>
        </w:rPr>
        <w:t>Коэффициенты правой части:</w:t>
      </w:r>
    </w:p>
    <w:p w14:paraId="075ED445" w14:textId="77777777" w:rsidR="00850884" w:rsidRPr="00E979B3" w:rsidRDefault="00850884" w:rsidP="005C3895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A5BC7E6" w14:textId="37AE501F" w:rsidR="00850884" w:rsidRPr="00E979B3" w:rsidRDefault="00850884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57820BA" w14:textId="6D53EE65" w:rsidR="00E979B3" w:rsidRPr="00E979B3" w:rsidRDefault="00E979B3" w:rsidP="002858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ab/>
        <w:t xml:space="preserve">Из первого уравнения 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140E5BC" w14:textId="725D2E49" w:rsidR="00FA6089" w:rsidRDefault="00E979B3" w:rsidP="00FA608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A6089" w:rsidRPr="00FA60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сложив вторую и третью строки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br/>
      </w:r>
      <w:r w:rsidRPr="00E979B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FA6089">
        <w:rPr>
          <w:rFonts w:ascii="Times New Roman" w:eastAsiaTheme="minorEastAsia" w:hAnsi="Times New Roman" w:cs="Times New Roman"/>
          <w:iCs/>
        </w:rPr>
        <w:t xml:space="preserve"> -12.5</w:t>
      </w:r>
    </w:p>
    <w:p w14:paraId="6F95E769" w14:textId="0B845FB7" w:rsidR="00FA6089" w:rsidRPr="00FA6089" w:rsidRDefault="00FA6089" w:rsidP="00FA608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E979B3">
        <w:rPr>
          <w:rFonts w:ascii="Times New Roman" w:hAnsi="Times New Roman" w:cs="Times New Roman"/>
          <w:iCs/>
          <w:sz w:val="24"/>
          <w:szCs w:val="24"/>
        </w:rPr>
        <w:t>Тогда</w:t>
      </w:r>
      <w:r w:rsidRPr="00E979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iCs/>
        </w:rPr>
        <w:t xml:space="preserve"> -22.5</w:t>
      </w:r>
    </w:p>
    <w:p w14:paraId="78CFD41A" w14:textId="6C76ED17" w:rsidR="00E979B3" w:rsidRPr="00E979B3" w:rsidRDefault="00E979B3" w:rsidP="00E979B3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Из данного уравнения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252153" w:rsidRPr="0025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>-12.5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979B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A6089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2</m:t>
        </m:r>
      </m:oMath>
      <w:r w:rsidR="00FA6089">
        <w:rPr>
          <w:rFonts w:ascii="Times New Roman" w:eastAsiaTheme="minorEastAsia" w:hAnsi="Times New Roman" w:cs="Times New Roman"/>
          <w:sz w:val="24"/>
          <w:szCs w:val="24"/>
        </w:rPr>
        <w:t>.5</w:t>
      </w:r>
      <w:r w:rsidRPr="00E979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2DD58C" w14:textId="7AEFAD8E" w:rsidR="00E979B3" w:rsidRDefault="00FA6089" w:rsidP="00FA6089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089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2DE35F8" wp14:editId="21C9282A">
            <wp:extent cx="2124371" cy="258163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C71" w14:textId="4C3DDE6A" w:rsidR="00FA6089" w:rsidRPr="00FA6089" w:rsidRDefault="00FA6089" w:rsidP="00FA6089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>
        <w:rPr>
          <w:shd w:val="clear" w:color="auto" w:fill="FFFFFF"/>
        </w:rPr>
        <w:t xml:space="preserve">2 </w:t>
      </w:r>
      <w:r>
        <w:rPr>
          <w:bCs/>
        </w:rPr>
        <w:t xml:space="preserve">– </w:t>
      </w:r>
      <w:r>
        <w:t>Результат выполнения программы</w:t>
      </w:r>
    </w:p>
    <w:p w14:paraId="70BBF4E0" w14:textId="034A70BC" w:rsidR="00687DA7" w:rsidRPr="00687DA7" w:rsidRDefault="00687DA7" w:rsidP="00687D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проверены разные случаи, когда число уравне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101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>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парамет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24AC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 xml:space="preserve">,5; </w:t>
      </w:r>
      <w:r w:rsidR="002A66F3" w:rsidRPr="002A66F3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858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1C8B14" w14:textId="0F8F5251" w:rsidR="009C7F7A" w:rsidRDefault="002A66F3" w:rsidP="002A66F3">
      <w:pPr>
        <w:jc w:val="center"/>
        <w:rPr>
          <w:noProof/>
        </w:rPr>
      </w:pPr>
      <w:r w:rsidRPr="002A66F3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15194AA1" wp14:editId="6CF6DF60">
            <wp:extent cx="6120130" cy="9855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6F3">
        <w:rPr>
          <w:noProof/>
        </w:rPr>
        <w:t xml:space="preserve"> </w:t>
      </w:r>
    </w:p>
    <w:p w14:paraId="08559E6F" w14:textId="623115EB" w:rsid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6856DFBF" w14:textId="4A1511E7" w:rsidR="00687DA7" w:rsidRPr="009C7F7A" w:rsidRDefault="002A66F3" w:rsidP="009C7F7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D67D8DF" wp14:editId="0762060F">
            <wp:extent cx="6120130" cy="991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9912" w14:textId="2129701D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7267C23B" w14:textId="0AF09918" w:rsidR="002A66F3" w:rsidRDefault="002A66F3" w:rsidP="002A66F3">
      <w:pPr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F5F80E" wp14:editId="048F6253">
            <wp:extent cx="6120130" cy="1162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74C" w14:textId="2DAC1DCF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08FC7460" w14:textId="77777777" w:rsidR="009C7F7A" w:rsidRDefault="009C7F7A" w:rsidP="002A66F3">
      <w:pPr>
        <w:rPr>
          <w:iCs/>
          <w:noProof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D894FC" wp14:editId="03F7E186">
            <wp:extent cx="6120130" cy="922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F7A">
        <w:rPr>
          <w:iCs/>
          <w:noProof/>
        </w:rPr>
        <w:t xml:space="preserve"> </w:t>
      </w:r>
    </w:p>
    <w:p w14:paraId="580941B1" w14:textId="0BB5AF8D" w:rsid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lastRenderedPageBreak/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79CB7ED6" w14:textId="762A13B1" w:rsidR="009C7F7A" w:rsidRDefault="009C7F7A" w:rsidP="002A66F3">
      <w:pPr>
        <w:rPr>
          <w:iCs/>
          <w:noProof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53CF650" wp14:editId="314FEC28">
            <wp:extent cx="6120130" cy="9137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8D3" w14:textId="636F30EB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7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p w14:paraId="0764F031" w14:textId="6054A231" w:rsidR="009C7F7A" w:rsidRDefault="009C7F7A" w:rsidP="002A66F3">
      <w:pPr>
        <w:rPr>
          <w:rFonts w:ascii="Times New Roman" w:hAnsi="Times New Roman" w:cs="Times New Roman"/>
          <w:iCs/>
          <w:sz w:val="28"/>
          <w:szCs w:val="28"/>
        </w:rPr>
      </w:pPr>
      <w:r w:rsidRPr="009C7F7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2EF3FD" wp14:editId="031A8904">
            <wp:extent cx="6120130" cy="104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93D" w14:textId="193AAA5B" w:rsidR="009C7F7A" w:rsidRPr="009C7F7A" w:rsidRDefault="009C7F7A" w:rsidP="009C7F7A">
      <w:pPr>
        <w:pStyle w:val="a5"/>
        <w:shd w:val="clear" w:color="auto" w:fill="FFFFFF"/>
        <w:spacing w:after="90" w:afterAutospacing="0" w:line="360" w:lineRule="auto"/>
        <w:ind w:left="142"/>
        <w:jc w:val="center"/>
      </w:pPr>
      <w:r>
        <w:rPr>
          <w:shd w:val="clear" w:color="auto" w:fill="FFFFFF"/>
        </w:rPr>
        <w:t xml:space="preserve">Рисунок </w:t>
      </w:r>
      <w:r w:rsidRPr="008464D3">
        <w:rPr>
          <w:shd w:val="clear" w:color="auto" w:fill="FFFFFF"/>
        </w:rPr>
        <w:t>1</w:t>
      </w:r>
      <w:r w:rsidR="00FA6089">
        <w:rPr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r>
        <w:rPr>
          <w:bCs/>
        </w:rPr>
        <w:t xml:space="preserve">– </w:t>
      </w:r>
      <w:r>
        <w:t>Результат выполнения программы</w:t>
      </w:r>
    </w:p>
    <w:sectPr w:rsidR="009C7F7A" w:rsidRPr="009C7F7A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7BEB"/>
    <w:multiLevelType w:val="multilevel"/>
    <w:tmpl w:val="A860D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B75EB5"/>
    <w:multiLevelType w:val="hybridMultilevel"/>
    <w:tmpl w:val="C8A26E2E"/>
    <w:lvl w:ilvl="0" w:tplc="49EAF57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3E7634"/>
    <w:multiLevelType w:val="hybridMultilevel"/>
    <w:tmpl w:val="EAEAD3E8"/>
    <w:lvl w:ilvl="0" w:tplc="EFCAB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1D77"/>
    <w:multiLevelType w:val="hybridMultilevel"/>
    <w:tmpl w:val="C3D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D1"/>
    <w:rsid w:val="00022AAB"/>
    <w:rsid w:val="00033104"/>
    <w:rsid w:val="0005679C"/>
    <w:rsid w:val="000651B2"/>
    <w:rsid w:val="0007470D"/>
    <w:rsid w:val="00087B2B"/>
    <w:rsid w:val="000907E9"/>
    <w:rsid w:val="000D3C3B"/>
    <w:rsid w:val="001272C3"/>
    <w:rsid w:val="00156670"/>
    <w:rsid w:val="00160418"/>
    <w:rsid w:val="00160614"/>
    <w:rsid w:val="001724F3"/>
    <w:rsid w:val="001779AB"/>
    <w:rsid w:val="00183D44"/>
    <w:rsid w:val="00184795"/>
    <w:rsid w:val="00186C4F"/>
    <w:rsid w:val="001A0A5E"/>
    <w:rsid w:val="001A38CE"/>
    <w:rsid w:val="001A5FD1"/>
    <w:rsid w:val="001E5E59"/>
    <w:rsid w:val="00202A19"/>
    <w:rsid w:val="002064E4"/>
    <w:rsid w:val="002125BF"/>
    <w:rsid w:val="00225945"/>
    <w:rsid w:val="00252153"/>
    <w:rsid w:val="00277B76"/>
    <w:rsid w:val="00284B85"/>
    <w:rsid w:val="0028582B"/>
    <w:rsid w:val="00295631"/>
    <w:rsid w:val="002A2CFB"/>
    <w:rsid w:val="002A66F3"/>
    <w:rsid w:val="002D455A"/>
    <w:rsid w:val="002D6412"/>
    <w:rsid w:val="0033041E"/>
    <w:rsid w:val="003364D2"/>
    <w:rsid w:val="00363DDA"/>
    <w:rsid w:val="003776FE"/>
    <w:rsid w:val="003A3007"/>
    <w:rsid w:val="003B199C"/>
    <w:rsid w:val="00405960"/>
    <w:rsid w:val="0041732B"/>
    <w:rsid w:val="00422FD1"/>
    <w:rsid w:val="00426341"/>
    <w:rsid w:val="00445B04"/>
    <w:rsid w:val="0046214A"/>
    <w:rsid w:val="00471772"/>
    <w:rsid w:val="004816D1"/>
    <w:rsid w:val="004A0C5E"/>
    <w:rsid w:val="004A5D39"/>
    <w:rsid w:val="004B1C97"/>
    <w:rsid w:val="004B2AD8"/>
    <w:rsid w:val="004C5459"/>
    <w:rsid w:val="004D31E8"/>
    <w:rsid w:val="004E12BD"/>
    <w:rsid w:val="004E1A78"/>
    <w:rsid w:val="00500FA6"/>
    <w:rsid w:val="00512742"/>
    <w:rsid w:val="00551D98"/>
    <w:rsid w:val="005744A8"/>
    <w:rsid w:val="00582E7A"/>
    <w:rsid w:val="00584D95"/>
    <w:rsid w:val="005C3895"/>
    <w:rsid w:val="005D094C"/>
    <w:rsid w:val="006369FF"/>
    <w:rsid w:val="006517E8"/>
    <w:rsid w:val="00672196"/>
    <w:rsid w:val="00687DA7"/>
    <w:rsid w:val="006B5514"/>
    <w:rsid w:val="006F153E"/>
    <w:rsid w:val="006F35BE"/>
    <w:rsid w:val="0070340F"/>
    <w:rsid w:val="0070658F"/>
    <w:rsid w:val="007116B7"/>
    <w:rsid w:val="00724AC5"/>
    <w:rsid w:val="00731150"/>
    <w:rsid w:val="00731171"/>
    <w:rsid w:val="007574CE"/>
    <w:rsid w:val="007854CF"/>
    <w:rsid w:val="00787FDA"/>
    <w:rsid w:val="007A1CF9"/>
    <w:rsid w:val="00817862"/>
    <w:rsid w:val="00821080"/>
    <w:rsid w:val="00822401"/>
    <w:rsid w:val="008244E6"/>
    <w:rsid w:val="00834CAB"/>
    <w:rsid w:val="008464D3"/>
    <w:rsid w:val="00850884"/>
    <w:rsid w:val="00871FAE"/>
    <w:rsid w:val="00891C14"/>
    <w:rsid w:val="00897ECA"/>
    <w:rsid w:val="008E2CA1"/>
    <w:rsid w:val="008E6908"/>
    <w:rsid w:val="0092074A"/>
    <w:rsid w:val="00946CB6"/>
    <w:rsid w:val="0094747E"/>
    <w:rsid w:val="00951502"/>
    <w:rsid w:val="00955FF8"/>
    <w:rsid w:val="00983AEA"/>
    <w:rsid w:val="00987E99"/>
    <w:rsid w:val="00991704"/>
    <w:rsid w:val="00996AC0"/>
    <w:rsid w:val="009B6AC8"/>
    <w:rsid w:val="009C7F7A"/>
    <w:rsid w:val="009D0026"/>
    <w:rsid w:val="009D0C99"/>
    <w:rsid w:val="009E3DF5"/>
    <w:rsid w:val="009F2DAF"/>
    <w:rsid w:val="009F48C8"/>
    <w:rsid w:val="009F4FB5"/>
    <w:rsid w:val="00A048CB"/>
    <w:rsid w:val="00A148E1"/>
    <w:rsid w:val="00A221FC"/>
    <w:rsid w:val="00A301BB"/>
    <w:rsid w:val="00A65F86"/>
    <w:rsid w:val="00A86EF8"/>
    <w:rsid w:val="00A90EE5"/>
    <w:rsid w:val="00A9757D"/>
    <w:rsid w:val="00AB5263"/>
    <w:rsid w:val="00AC51ED"/>
    <w:rsid w:val="00AD3FD9"/>
    <w:rsid w:val="00B42B61"/>
    <w:rsid w:val="00B528CF"/>
    <w:rsid w:val="00B86DD0"/>
    <w:rsid w:val="00B87C1C"/>
    <w:rsid w:val="00BC0307"/>
    <w:rsid w:val="00BC7F0A"/>
    <w:rsid w:val="00BD75C9"/>
    <w:rsid w:val="00BE1C36"/>
    <w:rsid w:val="00BE5F51"/>
    <w:rsid w:val="00BF374C"/>
    <w:rsid w:val="00C137EF"/>
    <w:rsid w:val="00C23FC2"/>
    <w:rsid w:val="00C65E16"/>
    <w:rsid w:val="00CD7B11"/>
    <w:rsid w:val="00CE4138"/>
    <w:rsid w:val="00CF5348"/>
    <w:rsid w:val="00D05A2D"/>
    <w:rsid w:val="00D06631"/>
    <w:rsid w:val="00D23C17"/>
    <w:rsid w:val="00D3168C"/>
    <w:rsid w:val="00D40CDE"/>
    <w:rsid w:val="00D52190"/>
    <w:rsid w:val="00D9171D"/>
    <w:rsid w:val="00DB116B"/>
    <w:rsid w:val="00DB7CA2"/>
    <w:rsid w:val="00DC0E41"/>
    <w:rsid w:val="00E00FD2"/>
    <w:rsid w:val="00E14048"/>
    <w:rsid w:val="00E16867"/>
    <w:rsid w:val="00E24994"/>
    <w:rsid w:val="00E32155"/>
    <w:rsid w:val="00E52294"/>
    <w:rsid w:val="00E83146"/>
    <w:rsid w:val="00E91805"/>
    <w:rsid w:val="00E979B3"/>
    <w:rsid w:val="00EC3ACC"/>
    <w:rsid w:val="00F0461E"/>
    <w:rsid w:val="00F1101B"/>
    <w:rsid w:val="00F40C30"/>
    <w:rsid w:val="00F417BA"/>
    <w:rsid w:val="00F62659"/>
    <w:rsid w:val="00F77F7B"/>
    <w:rsid w:val="00F93819"/>
    <w:rsid w:val="00FA6089"/>
    <w:rsid w:val="00FD05DC"/>
    <w:rsid w:val="00FD524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88293BF3-F609-4A69-B661-88F15446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49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087B2B"/>
  </w:style>
  <w:style w:type="character" w:styleId="a6">
    <w:name w:val="Placeholder Text"/>
    <w:basedOn w:val="a0"/>
    <w:uiPriority w:val="99"/>
    <w:semiHidden/>
    <w:rsid w:val="00D52190"/>
    <w:rPr>
      <w:color w:val="808080"/>
    </w:rPr>
  </w:style>
  <w:style w:type="character" w:styleId="a7">
    <w:name w:val="Strong"/>
    <w:basedOn w:val="a0"/>
    <w:uiPriority w:val="22"/>
    <w:qFormat/>
    <w:rsid w:val="001A38CE"/>
    <w:rPr>
      <w:b/>
      <w:bCs/>
    </w:rPr>
  </w:style>
  <w:style w:type="character" w:styleId="a8">
    <w:name w:val="Emphasis"/>
    <w:basedOn w:val="a0"/>
    <w:uiPriority w:val="20"/>
    <w:qFormat/>
    <w:rsid w:val="00DB116B"/>
    <w:rPr>
      <w:i/>
      <w:iCs/>
    </w:rPr>
  </w:style>
  <w:style w:type="character" w:customStyle="1" w:styleId="mjx-char">
    <w:name w:val="mjx-char"/>
    <w:basedOn w:val="a0"/>
    <w:rsid w:val="00DB116B"/>
  </w:style>
  <w:style w:type="character" w:customStyle="1" w:styleId="mjxassistivemathml">
    <w:name w:val="mjx_assistive_mathml"/>
    <w:basedOn w:val="a0"/>
    <w:rsid w:val="00DB116B"/>
  </w:style>
  <w:style w:type="paragraph" w:styleId="HTML">
    <w:name w:val="HTML Preformatted"/>
    <w:basedOn w:val="a"/>
    <w:link w:val="HTML0"/>
    <w:uiPriority w:val="99"/>
    <w:semiHidden/>
    <w:unhideWhenUsed/>
    <w:rsid w:val="00C2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F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A7E4-C29F-4DC3-B7A7-F368D52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rochenko</dc:creator>
  <cp:keywords/>
  <dc:description/>
  <cp:lastModifiedBy>Пользователь Windows</cp:lastModifiedBy>
  <cp:revision>6</cp:revision>
  <dcterms:created xsi:type="dcterms:W3CDTF">2024-04-23T21:22:00Z</dcterms:created>
  <dcterms:modified xsi:type="dcterms:W3CDTF">2024-05-07T20:04:00Z</dcterms:modified>
</cp:coreProperties>
</file>